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D6D8BE" w14:textId="73700E10" w:rsidR="00FC0F1E" w:rsidRDefault="003839AD">
      <w:pPr>
        <w:spacing w:line="0" w:lineRule="atLeast"/>
        <w:jc w:val="center"/>
      </w:pPr>
      <w:r>
        <w:rPr>
          <w:b/>
          <w:sz w:val="28"/>
          <w:szCs w:val="28"/>
          <w:u w:val="single"/>
        </w:rPr>
        <w:t>創業計画書</w:t>
      </w:r>
    </w:p>
    <w:p w14:paraId="1145BCB4" w14:textId="77777777" w:rsidR="00FC0F1E" w:rsidRDefault="003839AD">
      <w:pPr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90170" distR="0" simplePos="0" relativeHeight="251656192" behindDoc="0" locked="0" layoutInCell="1" allowOverlap="1" wp14:anchorId="0639EA42" wp14:editId="76DCAAD5">
                <wp:simplePos x="0" y="0"/>
                <wp:positionH relativeFrom="page">
                  <wp:posOffset>4816475</wp:posOffset>
                </wp:positionH>
                <wp:positionV relativeFrom="paragraph">
                  <wp:posOffset>73660</wp:posOffset>
                </wp:positionV>
                <wp:extent cx="2023110" cy="491490"/>
                <wp:effectExtent l="6350" t="635" r="889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491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87"/>
                            </w:tblGrid>
                            <w:tr w:rsidR="00FC0F1E" w14:paraId="728271EE" w14:textId="77777777">
                              <w:trPr>
                                <w:trHeight w:val="775"/>
                              </w:trPr>
                              <w:tc>
                                <w:tcPr>
                                  <w:tcW w:w="3187" w:type="dxa"/>
                                  <w:shd w:val="clear" w:color="auto" w:fill="auto"/>
                                  <w:vAlign w:val="center"/>
                                </w:tcPr>
                                <w:p w14:paraId="69516451" w14:textId="77777777" w:rsidR="00FC0F1E" w:rsidRDefault="003839AD">
                                  <w:pPr>
                                    <w:spacing w:line="0" w:lineRule="atLeast"/>
                                    <w:jc w:val="right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　令和　　年　　月　　日</w:t>
                                  </w:r>
                                </w:p>
                              </w:tc>
                            </w:tr>
                          </w:tbl>
                          <w:p w14:paraId="1159B6FE" w14:textId="77777777" w:rsidR="00FC0F1E" w:rsidRDefault="003839A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9EA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5pt;margin-top:5.8pt;width:159.3pt;height:38.7pt;z-index:251656192;visibility:visible;mso-wrap-style:square;mso-width-percent:0;mso-height-percent:0;mso-wrap-distance-left:7.1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87"/>
                      </w:tblGrid>
                      <w:tr w:rsidR="00FC0F1E" w14:paraId="728271EE" w14:textId="77777777">
                        <w:trPr>
                          <w:trHeight w:val="775"/>
                        </w:trPr>
                        <w:tc>
                          <w:tcPr>
                            <w:tcW w:w="3187" w:type="dxa"/>
                            <w:shd w:val="clear" w:color="auto" w:fill="auto"/>
                            <w:vAlign w:val="center"/>
                          </w:tcPr>
                          <w:p w14:paraId="69516451" w14:textId="77777777" w:rsidR="00FC0F1E" w:rsidRDefault="003839AD">
                            <w:pPr>
                              <w:spacing w:line="0" w:lineRule="atLeast"/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　令和　　年　　月　　日</w:t>
                            </w:r>
                          </w:p>
                        </w:tc>
                      </w:tr>
                    </w:tbl>
                    <w:p w14:paraId="1159B6FE" w14:textId="77777777" w:rsidR="00FC0F1E" w:rsidRDefault="003839AD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650A66" w14:textId="77777777" w:rsidR="00FC0F1E" w:rsidRDefault="00FC0F1E">
      <w:pPr>
        <w:rPr>
          <w:sz w:val="22"/>
          <w:szCs w:val="22"/>
          <w:u w:val="single"/>
        </w:rPr>
      </w:pPr>
    </w:p>
    <w:p w14:paraId="2E4CD00F" w14:textId="77777777" w:rsidR="00FC0F1E" w:rsidRDefault="00FC0F1E">
      <w:pPr>
        <w:rPr>
          <w:sz w:val="22"/>
          <w:szCs w:val="22"/>
          <w:u w:val="single"/>
        </w:rPr>
      </w:pPr>
    </w:p>
    <w:p w14:paraId="53D6A398" w14:textId="77777777" w:rsidR="00FC0F1E" w:rsidRDefault="003839AD">
      <w:pPr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90170" distR="0" simplePos="0" relativeHeight="251657216" behindDoc="0" locked="0" layoutInCell="1" allowOverlap="1" wp14:anchorId="0A92AAD0" wp14:editId="37AFA3BD">
                <wp:simplePos x="0" y="0"/>
                <wp:positionH relativeFrom="page">
                  <wp:posOffset>3441065</wp:posOffset>
                </wp:positionH>
                <wp:positionV relativeFrom="paragraph">
                  <wp:posOffset>54610</wp:posOffset>
                </wp:positionV>
                <wp:extent cx="3398520" cy="1102360"/>
                <wp:effectExtent l="2540" t="6350" r="8890" b="571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1102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26"/>
                              <w:gridCol w:w="3260"/>
                              <w:gridCol w:w="567"/>
                            </w:tblGrid>
                            <w:tr w:rsidR="00FC0F1E" w14:paraId="5C66A3E0" w14:textId="77777777">
                              <w:tc>
                                <w:tcPr>
                                  <w:tcW w:w="5353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2B404A14" w14:textId="77777777" w:rsidR="00FC0F1E" w:rsidRDefault="003839AD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〔 申　請　者 〕</w:t>
                                  </w:r>
                                </w:p>
                              </w:tc>
                            </w:tr>
                            <w:tr w:rsidR="00FC0F1E" w14:paraId="6333DC45" w14:textId="77777777">
                              <w:trPr>
                                <w:trHeight w:val="531"/>
                              </w:trPr>
                              <w:tc>
                                <w:tcPr>
                                  <w:tcW w:w="1526" w:type="dxa"/>
                                  <w:tcBorders>
                                    <w:bottom w:val="dash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9B492" w14:textId="77777777" w:rsidR="00FC0F1E" w:rsidRDefault="003839AD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tcBorders>
                                    <w:bottom w:val="dash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8129F7" w14:textId="77777777" w:rsidR="00FC0F1E" w:rsidRDefault="00FC0F1E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C0F1E" w14:paraId="57C78E00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dashed" w:sz="4" w:space="0" w:color="000000"/>
                                    <w:bottom w:val="dash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96205A" w14:textId="77777777" w:rsidR="00FC0F1E" w:rsidRDefault="003839AD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会 社 名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tcBorders>
                                    <w:top w:val="dashed" w:sz="4" w:space="0" w:color="000000"/>
                                    <w:bottom w:val="dash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63FC01" w14:textId="77777777" w:rsidR="00FC0F1E" w:rsidRDefault="00FC0F1E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C0F1E" w14:paraId="74FD36E6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dashed" w:sz="4" w:space="0" w:color="000000"/>
                                    <w:bottom w:val="dash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9F7576" w14:textId="77777777" w:rsidR="00FC0F1E" w:rsidRDefault="003839AD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氏名または</w:t>
                                  </w:r>
                                </w:p>
                                <w:p w14:paraId="0969F315" w14:textId="77777777" w:rsidR="00FC0F1E" w:rsidRDefault="003839AD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spacing w:val="30"/>
                                      <w:sz w:val="18"/>
                                      <w:szCs w:val="18"/>
                                    </w:rPr>
                                    <w:t>代表者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dashed" w:sz="4" w:space="0" w:color="000000"/>
                                    <w:bottom w:val="dash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9F1D7C" w14:textId="77777777" w:rsidR="00FC0F1E" w:rsidRDefault="00FC0F1E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ashed" w:sz="4" w:space="0" w:color="000000"/>
                                    <w:bottom w:val="dash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3AE202" w14:textId="77777777" w:rsidR="00FC0F1E" w:rsidRDefault="00FC0F1E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2FFD08" w14:textId="77777777" w:rsidR="00FC0F1E" w:rsidRDefault="003839A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2AAD0" id="Text Box 3" o:spid="_x0000_s1027" type="#_x0000_t202" style="position:absolute;left:0;text-align:left;margin-left:270.95pt;margin-top:4.3pt;width:267.6pt;height:86.8pt;z-index:251657216;visibility:visible;mso-wrap-style:square;mso-width-percent:0;mso-height-percent:0;mso-wrap-distance-left:7.1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26"/>
                        <w:gridCol w:w="3260"/>
                        <w:gridCol w:w="567"/>
                      </w:tblGrid>
                      <w:tr w:rsidR="00FC0F1E" w14:paraId="5C66A3E0" w14:textId="77777777">
                        <w:tc>
                          <w:tcPr>
                            <w:tcW w:w="5353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2B404A14" w14:textId="77777777" w:rsidR="00FC0F1E" w:rsidRDefault="003839AD">
                            <w:pPr>
                              <w:spacing w:line="0" w:lineRule="atLeast"/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〔 申　請　者 〕</w:t>
                            </w:r>
                          </w:p>
                        </w:tc>
                      </w:tr>
                      <w:tr w:rsidR="00FC0F1E" w14:paraId="6333DC45" w14:textId="77777777">
                        <w:trPr>
                          <w:trHeight w:val="531"/>
                        </w:trPr>
                        <w:tc>
                          <w:tcPr>
                            <w:tcW w:w="1526" w:type="dxa"/>
                            <w:tcBorders>
                              <w:bottom w:val="dash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8A9B492" w14:textId="77777777" w:rsidR="00FC0F1E" w:rsidRDefault="003839AD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  <w:tcBorders>
                              <w:bottom w:val="dash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8129F7" w14:textId="77777777" w:rsidR="00FC0F1E" w:rsidRDefault="00FC0F1E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C0F1E" w14:paraId="57C78E00" w14:textId="77777777">
                        <w:trPr>
                          <w:trHeight w:val="499"/>
                        </w:trPr>
                        <w:tc>
                          <w:tcPr>
                            <w:tcW w:w="1526" w:type="dxa"/>
                            <w:tcBorders>
                              <w:top w:val="dashed" w:sz="4" w:space="0" w:color="000000"/>
                              <w:bottom w:val="dash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96205A" w14:textId="77777777" w:rsidR="00FC0F1E" w:rsidRDefault="003839AD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会 社 名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  <w:tcBorders>
                              <w:top w:val="dashed" w:sz="4" w:space="0" w:color="000000"/>
                              <w:bottom w:val="dash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563FC01" w14:textId="77777777" w:rsidR="00FC0F1E" w:rsidRDefault="00FC0F1E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C0F1E" w14:paraId="74FD36E6" w14:textId="77777777">
                        <w:trPr>
                          <w:trHeight w:val="365"/>
                        </w:trPr>
                        <w:tc>
                          <w:tcPr>
                            <w:tcW w:w="1526" w:type="dxa"/>
                            <w:tcBorders>
                              <w:top w:val="dashed" w:sz="4" w:space="0" w:color="000000"/>
                              <w:bottom w:val="dash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D9F7576" w14:textId="77777777" w:rsidR="00FC0F1E" w:rsidRDefault="003839AD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氏名または</w:t>
                            </w:r>
                          </w:p>
                          <w:p w14:paraId="0969F315" w14:textId="77777777" w:rsidR="00FC0F1E" w:rsidRDefault="003839AD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spacing w:val="30"/>
                                <w:sz w:val="18"/>
                                <w:szCs w:val="18"/>
                              </w:rPr>
                              <w:t>代表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dashed" w:sz="4" w:space="0" w:color="000000"/>
                              <w:bottom w:val="dash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9F1D7C" w14:textId="77777777" w:rsidR="00FC0F1E" w:rsidRDefault="00FC0F1E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ashed" w:sz="4" w:space="0" w:color="000000"/>
                              <w:bottom w:val="dash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3AE202" w14:textId="77777777" w:rsidR="00FC0F1E" w:rsidRDefault="00FC0F1E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12FFD08" w14:textId="77777777" w:rsidR="00FC0F1E" w:rsidRDefault="003839AD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C4ED762" w14:textId="77777777" w:rsidR="00FC0F1E" w:rsidRDefault="00FC0F1E">
      <w:pPr>
        <w:rPr>
          <w:sz w:val="22"/>
          <w:szCs w:val="22"/>
          <w:u w:val="single"/>
        </w:rPr>
      </w:pPr>
    </w:p>
    <w:p w14:paraId="27A9AA49" w14:textId="77777777" w:rsidR="00FC0F1E" w:rsidRDefault="00FC0F1E">
      <w:pPr>
        <w:rPr>
          <w:sz w:val="22"/>
          <w:szCs w:val="22"/>
          <w:u w:val="single"/>
        </w:rPr>
      </w:pPr>
    </w:p>
    <w:p w14:paraId="32F68AB6" w14:textId="77777777" w:rsidR="00FC0F1E" w:rsidRDefault="00FC0F1E">
      <w:pPr>
        <w:rPr>
          <w:sz w:val="22"/>
          <w:szCs w:val="22"/>
          <w:u w:val="single"/>
        </w:rPr>
      </w:pPr>
    </w:p>
    <w:p w14:paraId="373439F1" w14:textId="77777777" w:rsidR="00FC0F1E" w:rsidRDefault="00FC0F1E">
      <w:pPr>
        <w:rPr>
          <w:sz w:val="22"/>
          <w:szCs w:val="22"/>
          <w:u w:val="single"/>
        </w:rPr>
      </w:pPr>
    </w:p>
    <w:p w14:paraId="699F9383" w14:textId="77777777" w:rsidR="00FC0F1E" w:rsidRDefault="00FC0F1E">
      <w:pPr>
        <w:rPr>
          <w:sz w:val="22"/>
          <w:szCs w:val="22"/>
          <w:u w:val="single"/>
        </w:rPr>
      </w:pPr>
    </w:p>
    <w:p w14:paraId="29EAF4F0" w14:textId="77777777" w:rsidR="00FC0F1E" w:rsidRDefault="00FC0F1E">
      <w:pPr>
        <w:rPr>
          <w:sz w:val="22"/>
          <w:szCs w:val="22"/>
          <w:u w:val="single"/>
        </w:rPr>
      </w:pPr>
    </w:p>
    <w:p w14:paraId="35C367B1" w14:textId="77777777" w:rsidR="00FC0F1E" w:rsidRDefault="003839AD">
      <w:r>
        <w:rPr>
          <w:b/>
          <w:bCs/>
          <w:sz w:val="22"/>
          <w:szCs w:val="22"/>
        </w:rPr>
        <w:t>１．事業概要</w:t>
      </w:r>
    </w:p>
    <w:tbl>
      <w:tblPr>
        <w:tblW w:w="9507" w:type="dxa"/>
        <w:tblInd w:w="387" w:type="dxa"/>
        <w:tblLayout w:type="fixed"/>
        <w:tblLook w:val="0000" w:firstRow="0" w:lastRow="0" w:firstColumn="0" w:lastColumn="0" w:noHBand="0" w:noVBand="0"/>
      </w:tblPr>
      <w:tblGrid>
        <w:gridCol w:w="2160"/>
        <w:gridCol w:w="1108"/>
        <w:gridCol w:w="701"/>
        <w:gridCol w:w="850"/>
        <w:gridCol w:w="1134"/>
        <w:gridCol w:w="567"/>
        <w:gridCol w:w="438"/>
        <w:gridCol w:w="2549"/>
      </w:tblGrid>
      <w:tr w:rsidR="00FC0F1E" w14:paraId="07348A71" w14:textId="77777777" w:rsidTr="0037282D">
        <w:trPr>
          <w:trHeight w:val="72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DB63D" w14:textId="77777777" w:rsidR="00FC0F1E" w:rsidRDefault="003839AD">
            <w:pPr>
              <w:spacing w:line="0" w:lineRule="atLeast"/>
              <w:jc w:val="center"/>
            </w:pPr>
            <w:r>
              <w:rPr>
                <w:sz w:val="20"/>
                <w:szCs w:val="20"/>
              </w:rPr>
              <w:t>開　業　形　態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4F9D6" w14:textId="77777777" w:rsidR="00FC0F1E" w:rsidRDefault="003839AD">
            <w:pPr>
              <w:spacing w:line="0" w:lineRule="atLeast"/>
              <w:jc w:val="center"/>
            </w:pPr>
            <w:r>
              <w:rPr>
                <w:sz w:val="20"/>
                <w:szCs w:val="20"/>
              </w:rPr>
              <w:t>個人事業・</w:t>
            </w:r>
            <w:r w:rsidR="00905AC5">
              <w:rPr>
                <w:rFonts w:hint="eastAsia"/>
                <w:sz w:val="20"/>
                <w:szCs w:val="20"/>
              </w:rPr>
              <w:t>法人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138A6" w14:textId="77777777" w:rsidR="00FC0F1E" w:rsidRDefault="003839AD">
            <w:pPr>
              <w:spacing w:line="0" w:lineRule="atLeast"/>
              <w:jc w:val="center"/>
            </w:pPr>
            <w:r>
              <w:rPr>
                <w:sz w:val="20"/>
                <w:szCs w:val="20"/>
              </w:rPr>
              <w:t>商　号(個人)</w:t>
            </w:r>
          </w:p>
          <w:p w14:paraId="5986EABB" w14:textId="77777777" w:rsidR="00FC0F1E" w:rsidRDefault="003839AD">
            <w:pPr>
              <w:spacing w:line="0" w:lineRule="atLeast"/>
              <w:jc w:val="center"/>
            </w:pPr>
            <w:r>
              <w:rPr>
                <w:sz w:val="20"/>
                <w:szCs w:val="20"/>
              </w:rPr>
              <w:t>会社名(</w:t>
            </w:r>
            <w:r w:rsidR="00905AC5">
              <w:rPr>
                <w:rFonts w:hint="eastAsia"/>
                <w:sz w:val="20"/>
                <w:szCs w:val="20"/>
              </w:rPr>
              <w:t>法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7EB24" w14:textId="77777777" w:rsidR="00FC0F1E" w:rsidRDefault="00FC0F1E">
            <w:pPr>
              <w:snapToGrid w:val="0"/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FC0F1E" w14:paraId="2D580C9E" w14:textId="77777777" w:rsidTr="0037282D">
        <w:trPr>
          <w:trHeight w:val="85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FB3AC" w14:textId="77777777" w:rsidR="00FC0F1E" w:rsidRDefault="003839AD">
            <w:pPr>
              <w:spacing w:line="0" w:lineRule="atLeast"/>
              <w:jc w:val="center"/>
            </w:pPr>
            <w:r>
              <w:rPr>
                <w:sz w:val="20"/>
                <w:szCs w:val="20"/>
              </w:rPr>
              <w:t>開業(予定)住所</w:t>
            </w:r>
          </w:p>
        </w:tc>
        <w:tc>
          <w:tcPr>
            <w:tcW w:w="7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C7DD0" w14:textId="77777777" w:rsidR="00FC0F1E" w:rsidRDefault="00FC0F1E">
            <w:pPr>
              <w:snapToGrid w:val="0"/>
              <w:spacing w:line="0" w:lineRule="atLeast"/>
              <w:jc w:val="right"/>
              <w:rPr>
                <w:sz w:val="20"/>
                <w:szCs w:val="20"/>
              </w:rPr>
            </w:pPr>
          </w:p>
          <w:p w14:paraId="68C37478" w14:textId="77777777" w:rsidR="00FC0F1E" w:rsidRDefault="003839AD">
            <w:pPr>
              <w:spacing w:line="0" w:lineRule="atLeast"/>
              <w:jc w:val="right"/>
            </w:pPr>
            <w:r>
              <w:rPr>
                <w:sz w:val="20"/>
                <w:szCs w:val="20"/>
              </w:rPr>
              <w:t xml:space="preserve">電話　　　　（　　　）　　　　</w:t>
            </w:r>
          </w:p>
        </w:tc>
      </w:tr>
      <w:tr w:rsidR="00FC0F1E" w14:paraId="46539091" w14:textId="77777777" w:rsidTr="0037282D">
        <w:trPr>
          <w:trHeight w:val="58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8C7E4" w14:textId="77777777" w:rsidR="00FC0F1E" w:rsidRDefault="003839AD">
            <w:pPr>
              <w:spacing w:line="0" w:lineRule="atLeast"/>
              <w:jc w:val="center"/>
            </w:pPr>
            <w:r>
              <w:rPr>
                <w:sz w:val="20"/>
                <w:szCs w:val="20"/>
              </w:rPr>
              <w:t>開業届出(個人)</w:t>
            </w:r>
          </w:p>
          <w:p w14:paraId="6E493C09" w14:textId="77777777" w:rsidR="00FC0F1E" w:rsidRDefault="003839AD">
            <w:pPr>
              <w:spacing w:line="0" w:lineRule="atLeast"/>
              <w:jc w:val="center"/>
            </w:pPr>
            <w:r>
              <w:rPr>
                <w:sz w:val="20"/>
                <w:szCs w:val="20"/>
              </w:rPr>
              <w:t>設立登記(法人)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106AE" w14:textId="77777777" w:rsidR="00FC0F1E" w:rsidRDefault="003839AD">
            <w:pPr>
              <w:spacing w:line="0" w:lineRule="atLeast"/>
              <w:jc w:val="center"/>
            </w:pPr>
            <w:r>
              <w:rPr>
                <w:sz w:val="20"/>
                <w:szCs w:val="20"/>
              </w:rPr>
              <w:t>有　・　無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9F9C7" w14:textId="77777777" w:rsidR="00FC0F1E" w:rsidRDefault="003839AD">
            <w:pPr>
              <w:spacing w:line="0" w:lineRule="atLeast"/>
              <w:jc w:val="center"/>
            </w:pPr>
            <w:r>
              <w:rPr>
                <w:sz w:val="20"/>
                <w:szCs w:val="20"/>
              </w:rPr>
              <w:t>開業(予定)年月日</w:t>
            </w:r>
          </w:p>
          <w:p w14:paraId="11B04CD1" w14:textId="77777777" w:rsidR="00FC0F1E" w:rsidRDefault="003839AD">
            <w:pPr>
              <w:spacing w:line="0" w:lineRule="atLeast"/>
              <w:jc w:val="center"/>
            </w:pPr>
            <w:r>
              <w:rPr>
                <w:sz w:val="20"/>
                <w:szCs w:val="20"/>
              </w:rPr>
              <w:t>設立(予定)年月日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FBBC7" w14:textId="77777777" w:rsidR="00FC0F1E" w:rsidRDefault="003839AD">
            <w:pPr>
              <w:spacing w:line="0" w:lineRule="atLeast"/>
              <w:jc w:val="right"/>
            </w:pPr>
            <w:r>
              <w:rPr>
                <w:sz w:val="22"/>
                <w:szCs w:val="22"/>
              </w:rPr>
              <w:t>年　　月　　日</w:t>
            </w:r>
          </w:p>
        </w:tc>
      </w:tr>
      <w:tr w:rsidR="00FC0F1E" w14:paraId="4C8B62AD" w14:textId="77777777" w:rsidTr="0037282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DEB43" w14:textId="1AD7A161" w:rsidR="00FC0F1E" w:rsidRDefault="003839AD">
            <w:pPr>
              <w:spacing w:line="0" w:lineRule="atLeast"/>
              <w:jc w:val="center"/>
            </w:pPr>
            <w:r>
              <w:rPr>
                <w:sz w:val="20"/>
                <w:szCs w:val="20"/>
              </w:rPr>
              <w:t>業</w:t>
            </w:r>
            <w:r w:rsidR="00F47D4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>種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721FC" w14:textId="77777777" w:rsidR="00FC0F1E" w:rsidRDefault="00FC0F1E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FA6AD" w14:textId="77777777" w:rsidR="00FC0F1E" w:rsidRDefault="003839AD">
            <w:pPr>
              <w:spacing w:line="0" w:lineRule="atLeast"/>
              <w:jc w:val="center"/>
            </w:pPr>
            <w:r>
              <w:rPr>
                <w:sz w:val="20"/>
                <w:szCs w:val="20"/>
              </w:rPr>
              <w:t>資　本　金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0481" w14:textId="77777777" w:rsidR="00FC0F1E" w:rsidRDefault="003839AD">
            <w:pPr>
              <w:spacing w:line="0" w:lineRule="atLeast"/>
              <w:jc w:val="center"/>
            </w:pPr>
            <w:r>
              <w:rPr>
                <w:sz w:val="16"/>
                <w:szCs w:val="16"/>
              </w:rPr>
              <w:t>〔会社設立(予定)の場合〕</w:t>
            </w:r>
          </w:p>
          <w:p w14:paraId="117B918C" w14:textId="77777777" w:rsidR="00FC0F1E" w:rsidRDefault="003839AD">
            <w:pPr>
              <w:spacing w:line="0" w:lineRule="atLeast"/>
              <w:jc w:val="right"/>
            </w:pPr>
            <w:r>
              <w:rPr>
                <w:sz w:val="22"/>
                <w:szCs w:val="22"/>
              </w:rPr>
              <w:t>円</w:t>
            </w:r>
          </w:p>
        </w:tc>
      </w:tr>
      <w:tr w:rsidR="00FC0F1E" w14:paraId="330C4874" w14:textId="77777777" w:rsidTr="0037282D">
        <w:trPr>
          <w:trHeight w:val="7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5773E" w14:textId="323BEA88" w:rsidR="0037282D" w:rsidRPr="0037282D" w:rsidRDefault="00F47D4A" w:rsidP="0037282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内容</w:t>
            </w:r>
          </w:p>
        </w:tc>
        <w:tc>
          <w:tcPr>
            <w:tcW w:w="7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4AAE" w14:textId="618CE33A" w:rsidR="00FC0F1E" w:rsidRDefault="00FC0F1E">
            <w:pPr>
              <w:spacing w:line="0" w:lineRule="atLeast"/>
            </w:pPr>
          </w:p>
          <w:p w14:paraId="5F2BEC12" w14:textId="186CFAB3" w:rsidR="00FC0F1E" w:rsidRDefault="00FC0F1E">
            <w:pPr>
              <w:spacing w:line="0" w:lineRule="atLeast"/>
            </w:pPr>
          </w:p>
        </w:tc>
      </w:tr>
      <w:tr w:rsidR="00FC0F1E" w14:paraId="77B88D09" w14:textId="77777777" w:rsidTr="0037282D">
        <w:trPr>
          <w:cantSplit/>
          <w:trHeight w:val="387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462C7" w14:textId="77777777" w:rsidR="00FC0F1E" w:rsidRDefault="003839A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従業員数</w:t>
            </w:r>
          </w:p>
          <w:p w14:paraId="4F8E67ED" w14:textId="77777777" w:rsidR="00905AC5" w:rsidRDefault="00905AC5">
            <w:pPr>
              <w:spacing w:line="0" w:lineRule="atLeast"/>
              <w:jc w:val="center"/>
            </w:pPr>
            <w:r w:rsidRPr="00905AC5">
              <w:rPr>
                <w:rFonts w:hint="eastAsia"/>
                <w:sz w:val="21"/>
              </w:rPr>
              <w:t>（予定）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BDD9" w14:textId="77777777" w:rsidR="00FC0F1E" w:rsidRDefault="003839AD">
            <w:pPr>
              <w:spacing w:line="0" w:lineRule="atLeast"/>
              <w:jc w:val="right"/>
            </w:pPr>
            <w:r>
              <w:rPr>
                <w:sz w:val="20"/>
                <w:szCs w:val="20"/>
              </w:rPr>
              <w:t>名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9C10401" w14:textId="77777777" w:rsidR="00FC0F1E" w:rsidRDefault="003839AD">
            <w:pPr>
              <w:spacing w:line="0" w:lineRule="atLeast"/>
              <w:ind w:left="113" w:right="113"/>
              <w:jc w:val="center"/>
            </w:pPr>
            <w:r>
              <w:rPr>
                <w:sz w:val="16"/>
                <w:szCs w:val="16"/>
              </w:rPr>
              <w:t>取扱品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3497F" w14:textId="77777777" w:rsidR="00FC0F1E" w:rsidRDefault="00FC0F1E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AE74A48" w14:textId="77777777" w:rsidR="00FC0F1E" w:rsidRDefault="003839AD">
            <w:pPr>
              <w:spacing w:line="0" w:lineRule="atLeast"/>
              <w:ind w:left="113" w:right="113"/>
              <w:jc w:val="center"/>
            </w:pPr>
            <w:r>
              <w:rPr>
                <w:sz w:val="16"/>
                <w:szCs w:val="16"/>
              </w:rPr>
              <w:t>仕入先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96806" w14:textId="77777777" w:rsidR="00FC0F1E" w:rsidRDefault="00FC0F1E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FC0F1E" w14:paraId="12555830" w14:textId="77777777" w:rsidTr="0037282D">
        <w:trPr>
          <w:cantSplit/>
          <w:trHeight w:val="4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790D2" w14:textId="77777777" w:rsidR="00FC0F1E" w:rsidRDefault="00FC0F1E"/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BC08E" w14:textId="77777777" w:rsidR="00FC0F1E" w:rsidRDefault="00FC0F1E"/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C26A93B" w14:textId="77777777" w:rsidR="00FC0F1E" w:rsidRDefault="00FC0F1E"/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70544" w14:textId="77777777" w:rsidR="00FC0F1E" w:rsidRDefault="00FC0F1E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D1E174" w14:textId="77777777" w:rsidR="00FC0F1E" w:rsidRDefault="00FC0F1E"/>
        </w:tc>
        <w:tc>
          <w:tcPr>
            <w:tcW w:w="298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2EEF1" w14:textId="77777777" w:rsidR="00FC0F1E" w:rsidRDefault="00FC0F1E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445680" w14:paraId="244367B7" w14:textId="77777777" w:rsidTr="0037282D">
        <w:trPr>
          <w:cantSplit/>
          <w:trHeight w:val="4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4EB99" w14:textId="77777777" w:rsidR="00445680" w:rsidRDefault="00445680">
            <w:r w:rsidRPr="00445680">
              <w:rPr>
                <w:rFonts w:hint="eastAsia"/>
                <w:sz w:val="20"/>
              </w:rPr>
              <w:t>申請する補助対象事業以外の事業経営経験</w:t>
            </w:r>
          </w:p>
        </w:tc>
        <w:tc>
          <w:tcPr>
            <w:tcW w:w="7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F3554" w14:textId="77777777" w:rsidR="00445680" w:rsidRPr="00445680" w:rsidRDefault="00445680" w:rsidP="00445680">
            <w:pPr>
              <w:numPr>
                <w:ilvl w:val="0"/>
                <w:numId w:val="1"/>
              </w:numPr>
              <w:snapToGrid w:val="0"/>
              <w:spacing w:line="0" w:lineRule="atLeast"/>
              <w:rPr>
                <w:sz w:val="20"/>
                <w:szCs w:val="16"/>
              </w:rPr>
            </w:pPr>
            <w:r w:rsidRPr="00445680">
              <w:rPr>
                <w:rFonts w:hint="eastAsia"/>
                <w:sz w:val="20"/>
                <w:szCs w:val="16"/>
              </w:rPr>
              <w:t>事業を経験したことがない</w:t>
            </w:r>
          </w:p>
          <w:p w14:paraId="235DD553" w14:textId="77777777" w:rsidR="00445680" w:rsidRPr="00445680" w:rsidRDefault="00445680" w:rsidP="00445680">
            <w:pPr>
              <w:numPr>
                <w:ilvl w:val="0"/>
                <w:numId w:val="1"/>
              </w:numPr>
              <w:snapToGrid w:val="0"/>
              <w:spacing w:line="0" w:lineRule="atLeast"/>
              <w:rPr>
                <w:sz w:val="20"/>
                <w:szCs w:val="16"/>
              </w:rPr>
            </w:pPr>
            <w:r w:rsidRPr="00445680">
              <w:rPr>
                <w:rFonts w:hint="eastAsia"/>
                <w:sz w:val="20"/>
                <w:szCs w:val="16"/>
              </w:rPr>
              <w:t>事業を経営していたが、既にその事業をやめている。</w:t>
            </w:r>
          </w:p>
          <w:p w14:paraId="61CD83BA" w14:textId="77777777" w:rsidR="00445680" w:rsidRDefault="00445680" w:rsidP="00445680">
            <w:pPr>
              <w:snapToGrid w:val="0"/>
              <w:spacing w:line="0" w:lineRule="atLeast"/>
              <w:rPr>
                <w:sz w:val="16"/>
                <w:szCs w:val="16"/>
              </w:rPr>
            </w:pPr>
            <w:r w:rsidRPr="00445680">
              <w:rPr>
                <w:rFonts w:hint="eastAsia"/>
                <w:sz w:val="20"/>
                <w:szCs w:val="16"/>
              </w:rPr>
              <w:t>（やめた時期：　　　　年　　　月）</w:t>
            </w:r>
          </w:p>
        </w:tc>
      </w:tr>
      <w:tr w:rsidR="00445680" w14:paraId="77A8D72D" w14:textId="77777777" w:rsidTr="0037282D">
        <w:trPr>
          <w:cantSplit/>
          <w:trHeight w:val="400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EE9599" w14:textId="77777777" w:rsidR="00445680" w:rsidRDefault="00445680">
            <w:r w:rsidRPr="00445680">
              <w:rPr>
                <w:rFonts w:hint="eastAsia"/>
                <w:sz w:val="20"/>
              </w:rPr>
              <w:t>職歴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DD851" w14:textId="77777777" w:rsidR="00445680" w:rsidRPr="00172570" w:rsidRDefault="00445680" w:rsidP="00445680">
            <w:pPr>
              <w:jc w:val="right"/>
              <w:rPr>
                <w:sz w:val="21"/>
              </w:rPr>
            </w:pPr>
            <w:r w:rsidRPr="00172570">
              <w:rPr>
                <w:rFonts w:hint="eastAsia"/>
                <w:sz w:val="21"/>
              </w:rPr>
              <w:t>年　　　月</w:t>
            </w:r>
          </w:p>
        </w:tc>
        <w:tc>
          <w:tcPr>
            <w:tcW w:w="55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44B6" w14:textId="77777777" w:rsidR="00445680" w:rsidRDefault="00445680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445680" w14:paraId="3ADB837A" w14:textId="77777777" w:rsidTr="0037282D">
        <w:trPr>
          <w:cantSplit/>
          <w:trHeight w:val="400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53CA1E" w14:textId="77777777" w:rsidR="00445680" w:rsidRPr="00445680" w:rsidRDefault="00445680">
            <w:pPr>
              <w:rPr>
                <w:sz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DA29C" w14:textId="77777777" w:rsidR="00445680" w:rsidRPr="00172570" w:rsidRDefault="00445680" w:rsidP="00172570">
            <w:pPr>
              <w:jc w:val="right"/>
              <w:rPr>
                <w:sz w:val="21"/>
              </w:rPr>
            </w:pPr>
            <w:r w:rsidRPr="00172570">
              <w:rPr>
                <w:rFonts w:hint="eastAsia"/>
                <w:sz w:val="21"/>
              </w:rPr>
              <w:t>年　　　月</w:t>
            </w:r>
          </w:p>
        </w:tc>
        <w:tc>
          <w:tcPr>
            <w:tcW w:w="55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1FF9" w14:textId="77777777" w:rsidR="00445680" w:rsidRDefault="00445680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445680" w14:paraId="0FEB22F8" w14:textId="77777777" w:rsidTr="0037282D">
        <w:trPr>
          <w:cantSplit/>
          <w:trHeight w:val="400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4FA801" w14:textId="77777777" w:rsidR="00445680" w:rsidRPr="00445680" w:rsidRDefault="00445680">
            <w:pPr>
              <w:rPr>
                <w:sz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CE92F" w14:textId="77777777" w:rsidR="00445680" w:rsidRPr="00172570" w:rsidRDefault="00445680" w:rsidP="00172570">
            <w:pPr>
              <w:jc w:val="right"/>
              <w:rPr>
                <w:sz w:val="21"/>
              </w:rPr>
            </w:pPr>
            <w:r w:rsidRPr="00172570">
              <w:rPr>
                <w:rFonts w:hint="eastAsia"/>
                <w:sz w:val="21"/>
              </w:rPr>
              <w:t>年　　　月</w:t>
            </w:r>
          </w:p>
        </w:tc>
        <w:tc>
          <w:tcPr>
            <w:tcW w:w="55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A7A1A" w14:textId="77777777" w:rsidR="00445680" w:rsidRDefault="00445680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445680" w14:paraId="75185560" w14:textId="77777777" w:rsidTr="0037282D">
        <w:trPr>
          <w:cantSplit/>
          <w:trHeight w:val="400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A950AC" w14:textId="77777777" w:rsidR="00445680" w:rsidRPr="00445680" w:rsidRDefault="00445680">
            <w:pPr>
              <w:rPr>
                <w:sz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88A263" w14:textId="77777777" w:rsidR="00445680" w:rsidRPr="00172570" w:rsidRDefault="00445680" w:rsidP="00172570">
            <w:pPr>
              <w:jc w:val="right"/>
              <w:rPr>
                <w:sz w:val="21"/>
              </w:rPr>
            </w:pPr>
            <w:r w:rsidRPr="00172570">
              <w:rPr>
                <w:rFonts w:hint="eastAsia"/>
                <w:sz w:val="21"/>
              </w:rPr>
              <w:t>年　　　月</w:t>
            </w:r>
          </w:p>
        </w:tc>
        <w:tc>
          <w:tcPr>
            <w:tcW w:w="55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A89E2" w14:textId="77777777" w:rsidR="00445680" w:rsidRDefault="00445680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172570" w14:paraId="0694DCBF" w14:textId="77777777" w:rsidTr="00172570">
        <w:trPr>
          <w:cantSplit/>
          <w:trHeight w:val="81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903F82" w14:textId="77777777" w:rsidR="00172570" w:rsidRDefault="00172570" w:rsidP="00172570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事業に要する許認可・免許等</w:t>
            </w:r>
          </w:p>
          <w:p w14:paraId="55E1385D" w14:textId="77777777" w:rsidR="00172570" w:rsidRPr="00172570" w:rsidRDefault="00172570" w:rsidP="00172570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（必要な場合のみ記載）</w:t>
            </w:r>
          </w:p>
        </w:tc>
        <w:tc>
          <w:tcPr>
            <w:tcW w:w="55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C3555" w14:textId="77777777" w:rsidR="00172570" w:rsidRPr="00172570" w:rsidRDefault="00172570" w:rsidP="00172570">
            <w:pPr>
              <w:snapToGrid w:val="0"/>
              <w:spacing w:line="0" w:lineRule="atLeast"/>
              <w:rPr>
                <w:sz w:val="21"/>
                <w:szCs w:val="16"/>
              </w:rPr>
            </w:pPr>
            <w:r w:rsidRPr="00172570">
              <w:rPr>
                <w:rFonts w:hint="eastAsia"/>
                <w:sz w:val="21"/>
                <w:szCs w:val="16"/>
              </w:rPr>
              <w:t>許認可・免許等名称：</w:t>
            </w:r>
          </w:p>
          <w:p w14:paraId="6CD6C6C8" w14:textId="77777777" w:rsidR="00172570" w:rsidRDefault="00172570" w:rsidP="00172570">
            <w:pPr>
              <w:snapToGrid w:val="0"/>
              <w:spacing w:line="0" w:lineRule="atLeast"/>
              <w:rPr>
                <w:sz w:val="16"/>
                <w:szCs w:val="16"/>
              </w:rPr>
            </w:pPr>
            <w:r w:rsidRPr="00172570">
              <w:rPr>
                <w:rFonts w:hint="eastAsia"/>
                <w:sz w:val="21"/>
                <w:szCs w:val="16"/>
              </w:rPr>
              <w:t>取得見込み時期</w:t>
            </w:r>
            <w:r>
              <w:rPr>
                <w:rFonts w:hint="eastAsia"/>
                <w:sz w:val="21"/>
                <w:szCs w:val="16"/>
              </w:rPr>
              <w:t>：　　　　年　　　　　月　　　　日</w:t>
            </w:r>
          </w:p>
        </w:tc>
      </w:tr>
    </w:tbl>
    <w:p w14:paraId="17E5490E" w14:textId="77777777" w:rsidR="00FC0F1E" w:rsidRDefault="00FC0F1E">
      <w:pPr>
        <w:spacing w:line="0" w:lineRule="atLeast"/>
        <w:rPr>
          <w:sz w:val="22"/>
          <w:szCs w:val="22"/>
          <w:u w:val="single"/>
        </w:rPr>
      </w:pPr>
    </w:p>
    <w:p w14:paraId="5230645E" w14:textId="77777777" w:rsidR="00FC0F1E" w:rsidRDefault="003839AD">
      <w:r>
        <w:rPr>
          <w:b/>
          <w:bCs/>
          <w:sz w:val="22"/>
          <w:szCs w:val="22"/>
        </w:rPr>
        <w:t>２．創業準備の着手状況〔下記の該当事項に○印を付けて下さい〕</w:t>
      </w:r>
    </w:p>
    <w:p w14:paraId="25875287" w14:textId="77777777" w:rsidR="00FC0F1E" w:rsidRDefault="003839AD">
      <w:pPr>
        <w:spacing w:line="0" w:lineRule="atLeast"/>
        <w:ind w:firstLine="412"/>
      </w:pPr>
      <w:r>
        <w:rPr>
          <w:sz w:val="20"/>
          <w:szCs w:val="20"/>
        </w:rPr>
        <w:t>ア　設備機械器具等発注済である。</w:t>
      </w:r>
    </w:p>
    <w:p w14:paraId="5375B97E" w14:textId="77777777" w:rsidR="00FC0F1E" w:rsidRDefault="003839AD">
      <w:pPr>
        <w:spacing w:line="0" w:lineRule="atLeast"/>
        <w:ind w:firstLine="412"/>
      </w:pPr>
      <w:r>
        <w:rPr>
          <w:sz w:val="20"/>
          <w:szCs w:val="20"/>
        </w:rPr>
        <w:t>イ　土地・店舗を取得するための頭金等支払済みである。</w:t>
      </w:r>
    </w:p>
    <w:p w14:paraId="6659F64E" w14:textId="77777777" w:rsidR="00FC0F1E" w:rsidRDefault="003839AD">
      <w:pPr>
        <w:spacing w:line="0" w:lineRule="atLeast"/>
        <w:ind w:firstLine="412"/>
      </w:pPr>
      <w:r>
        <w:rPr>
          <w:sz w:val="20"/>
          <w:szCs w:val="20"/>
        </w:rPr>
        <w:t>ウ　土地・店舗を賃借するための権利金・敷金支払済みである。</w:t>
      </w:r>
    </w:p>
    <w:p w14:paraId="244AFEE1" w14:textId="77777777" w:rsidR="00FC0F1E" w:rsidRDefault="003839AD">
      <w:pPr>
        <w:spacing w:line="0" w:lineRule="atLeast"/>
        <w:ind w:firstLine="412"/>
      </w:pPr>
      <w:r>
        <w:rPr>
          <w:sz w:val="20"/>
          <w:szCs w:val="20"/>
        </w:rPr>
        <w:t>エ　商品・原材料の仕入を行っている。</w:t>
      </w:r>
    </w:p>
    <w:p w14:paraId="6C20D0D5" w14:textId="77777777" w:rsidR="00FC0F1E" w:rsidRDefault="003839AD">
      <w:pPr>
        <w:spacing w:line="0" w:lineRule="atLeast"/>
        <w:ind w:firstLine="412"/>
      </w:pPr>
      <w:r>
        <w:rPr>
          <w:sz w:val="20"/>
          <w:szCs w:val="20"/>
        </w:rPr>
        <w:t>オ　事業に必要な許認可を受けている。</w:t>
      </w:r>
    </w:p>
    <w:p w14:paraId="41F86614" w14:textId="77777777" w:rsidR="00FC0F1E" w:rsidRDefault="003839AD">
      <w:pPr>
        <w:spacing w:line="0" w:lineRule="atLeast"/>
        <w:ind w:firstLine="412"/>
      </w:pPr>
      <w:r>
        <w:rPr>
          <w:sz w:val="20"/>
          <w:szCs w:val="20"/>
        </w:rPr>
        <w:t>カ　事業に必要な許認可取得未了</w:t>
      </w:r>
      <w:r w:rsidR="004436C7"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許認可取得見込み</w:t>
      </w:r>
      <w:r w:rsidR="004436C7"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申請状況や取得予定時期等</w:t>
      </w:r>
      <w:r w:rsidR="004436C7">
        <w:rPr>
          <w:rFonts w:hint="eastAsia"/>
          <w:sz w:val="16"/>
          <w:szCs w:val="16"/>
        </w:rPr>
        <w:t>)</w:t>
      </w:r>
      <w:r>
        <w:rPr>
          <w:sz w:val="16"/>
          <w:szCs w:val="16"/>
        </w:rPr>
        <w:t>を具体的に記入してください。</w:t>
      </w:r>
      <w:r w:rsidR="004436C7">
        <w:rPr>
          <w:rFonts w:hint="eastAsia"/>
          <w:sz w:val="16"/>
          <w:szCs w:val="16"/>
        </w:rPr>
        <w:t>)</w:t>
      </w:r>
    </w:p>
    <w:p w14:paraId="7170D9EA" w14:textId="77777777" w:rsidR="00FC0F1E" w:rsidRDefault="003839AD">
      <w:pPr>
        <w:tabs>
          <w:tab w:val="right" w:pos="9638"/>
        </w:tabs>
        <w:spacing w:line="0" w:lineRule="atLeast"/>
        <w:ind w:firstLine="412"/>
      </w:pPr>
      <w:r>
        <w:rPr>
          <w:sz w:val="20"/>
          <w:szCs w:val="20"/>
        </w:rPr>
        <w:t xml:space="preserve">　　　（</w:t>
      </w:r>
      <w:r w:rsidR="004436C7"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 </w:t>
      </w:r>
      <w:r>
        <w:rPr>
          <w:sz w:val="20"/>
          <w:szCs w:val="20"/>
        </w:rPr>
        <w:t>）</w:t>
      </w:r>
    </w:p>
    <w:p w14:paraId="1164DF3F" w14:textId="77777777" w:rsidR="00FC0F1E" w:rsidRPr="00F56129" w:rsidRDefault="003839AD" w:rsidP="00F56129">
      <w:pPr>
        <w:spacing w:line="0" w:lineRule="atLeast"/>
        <w:ind w:firstLine="412"/>
        <w:rPr>
          <w:sz w:val="22"/>
          <w:szCs w:val="22"/>
        </w:rPr>
      </w:pPr>
      <w:r>
        <w:rPr>
          <w:sz w:val="20"/>
          <w:szCs w:val="20"/>
        </w:rPr>
        <w:t xml:space="preserve">キ　その他（具体的に記入して下さい　</w:t>
      </w:r>
      <w:r>
        <w:rPr>
          <w:sz w:val="22"/>
          <w:szCs w:val="22"/>
        </w:rPr>
        <w:t xml:space="preserve">　　　　　　　　　　　　　　　　　　　　　　　）</w:t>
      </w:r>
      <w:r w:rsidR="00F56129">
        <w:rPr>
          <w:sz w:val="22"/>
          <w:szCs w:val="22"/>
        </w:rPr>
        <w:br w:type="page"/>
      </w:r>
    </w:p>
    <w:p w14:paraId="65D52377" w14:textId="77777777" w:rsidR="00FC0F1E" w:rsidRDefault="003839AD">
      <w:pPr>
        <w:spacing w:line="0" w:lineRule="atLeast"/>
      </w:pPr>
      <w:r>
        <w:rPr>
          <w:b/>
          <w:bCs/>
          <w:sz w:val="22"/>
          <w:szCs w:val="22"/>
        </w:rPr>
        <w:lastRenderedPageBreak/>
        <w:t>３．</w:t>
      </w:r>
      <w:r w:rsidR="00E976FB">
        <w:rPr>
          <w:rFonts w:hint="eastAsia"/>
          <w:b/>
          <w:bCs/>
          <w:sz w:val="22"/>
          <w:szCs w:val="22"/>
        </w:rPr>
        <w:t>事業内容（事業全体について詳しく記載してください。欄が不足する場合は、適宜追加してください。）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DF2DA8" w14:paraId="5CBC483D" w14:textId="77777777" w:rsidTr="00DF2DA8">
        <w:tc>
          <w:tcPr>
            <w:tcW w:w="9444" w:type="dxa"/>
          </w:tcPr>
          <w:p w14:paraId="3CBE732F" w14:textId="77777777" w:rsidR="00DF2DA8" w:rsidRDefault="00DF2DA8">
            <w:pPr>
              <w:spacing w:line="0" w:lineRule="atLeas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>①</w:t>
            </w:r>
            <w:r w:rsidR="00905AC5">
              <w:rPr>
                <w:rFonts w:hint="eastAsia"/>
                <w:sz w:val="22"/>
                <w:szCs w:val="22"/>
                <w:u w:val="single"/>
              </w:rPr>
              <w:t>創業の動機、</w:t>
            </w:r>
            <w:r>
              <w:rPr>
                <w:rFonts w:hint="eastAsia"/>
                <w:sz w:val="22"/>
                <w:szCs w:val="22"/>
                <w:u w:val="single"/>
              </w:rPr>
              <w:t>事業の具体的な内容</w:t>
            </w:r>
          </w:p>
          <w:p w14:paraId="71559B94" w14:textId="77777777" w:rsidR="00DF2DA8" w:rsidRDefault="00DF2DA8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  <w:p w14:paraId="7C3E5DDF" w14:textId="77777777" w:rsidR="00FE5874" w:rsidRDefault="00FE5874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  <w:p w14:paraId="7FA41D6F" w14:textId="77777777" w:rsidR="00FE5874" w:rsidRDefault="00FE5874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  <w:p w14:paraId="560A1B0B" w14:textId="77777777" w:rsidR="00DF2DA8" w:rsidRDefault="00DF2DA8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</w:tr>
      <w:tr w:rsidR="00DF2DA8" w14:paraId="09E3195C" w14:textId="77777777" w:rsidTr="00DF2DA8">
        <w:tc>
          <w:tcPr>
            <w:tcW w:w="9444" w:type="dxa"/>
          </w:tcPr>
          <w:p w14:paraId="3E2C44CC" w14:textId="77777777" w:rsidR="00DF2DA8" w:rsidRDefault="00DF2DA8">
            <w:pPr>
              <w:spacing w:line="0" w:lineRule="atLeas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>②事業の独創性、実現性及び計画性</w:t>
            </w:r>
          </w:p>
          <w:p w14:paraId="43580A85" w14:textId="77777777" w:rsidR="00DF2DA8" w:rsidRDefault="00DF2DA8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  <w:p w14:paraId="239863F0" w14:textId="77777777" w:rsidR="00DF2DA8" w:rsidRDefault="00DF2DA8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  <w:p w14:paraId="283EBCF0" w14:textId="77777777" w:rsidR="00FE5874" w:rsidRDefault="00FE5874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</w:tr>
      <w:tr w:rsidR="00DF2DA8" w14:paraId="742109F0" w14:textId="77777777" w:rsidTr="00DF2DA8">
        <w:tc>
          <w:tcPr>
            <w:tcW w:w="9444" w:type="dxa"/>
          </w:tcPr>
          <w:p w14:paraId="68508D8D" w14:textId="77777777" w:rsidR="00DF2DA8" w:rsidRDefault="00DF2DA8">
            <w:pPr>
              <w:spacing w:line="0" w:lineRule="atLeas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>③提供する商品・サービスの強み、ターゲット及び</w:t>
            </w:r>
            <w:r w:rsidR="00905AC5">
              <w:rPr>
                <w:rFonts w:hint="eastAsia"/>
                <w:sz w:val="22"/>
                <w:szCs w:val="22"/>
                <w:u w:val="single"/>
              </w:rPr>
              <w:t>販売先</w:t>
            </w:r>
          </w:p>
          <w:p w14:paraId="75533DB9" w14:textId="77777777" w:rsidR="00DF2DA8" w:rsidRDefault="00DF2DA8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  <w:p w14:paraId="1573EACE" w14:textId="77777777" w:rsidR="00DF2DA8" w:rsidRDefault="00DF2DA8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  <w:p w14:paraId="1B039969" w14:textId="77777777" w:rsidR="00FE5874" w:rsidRDefault="00FE5874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</w:tr>
      <w:tr w:rsidR="00DF2DA8" w14:paraId="3A0CDEC4" w14:textId="77777777" w:rsidTr="00DF2DA8">
        <w:tc>
          <w:tcPr>
            <w:tcW w:w="9444" w:type="dxa"/>
          </w:tcPr>
          <w:p w14:paraId="32873041" w14:textId="77777777" w:rsidR="00DF2DA8" w:rsidRDefault="00DF2DA8">
            <w:pPr>
              <w:spacing w:line="0" w:lineRule="atLeas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>④地域経済への波及効果及び地域資源の活用</w:t>
            </w:r>
          </w:p>
          <w:p w14:paraId="0752EF08" w14:textId="77777777" w:rsidR="00DF2DA8" w:rsidRDefault="00DF2DA8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  <w:p w14:paraId="13A8A8FA" w14:textId="77777777" w:rsidR="00DF2DA8" w:rsidRDefault="00DF2DA8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  <w:p w14:paraId="48673298" w14:textId="77777777" w:rsidR="00FE5874" w:rsidRDefault="00FE5874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</w:tr>
      <w:tr w:rsidR="00DF2DA8" w14:paraId="3496923B" w14:textId="77777777" w:rsidTr="00DF2DA8">
        <w:tc>
          <w:tcPr>
            <w:tcW w:w="9444" w:type="dxa"/>
          </w:tcPr>
          <w:p w14:paraId="1ACACE1C" w14:textId="77777777" w:rsidR="00DF2DA8" w:rsidRDefault="00DF2DA8">
            <w:pPr>
              <w:spacing w:line="0" w:lineRule="atLeas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>⑤事業に関する知識、経験及び人脈</w:t>
            </w:r>
          </w:p>
          <w:p w14:paraId="7151D7E5" w14:textId="77777777" w:rsidR="00DF2DA8" w:rsidRDefault="00DF2DA8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  <w:p w14:paraId="6BD45038" w14:textId="77777777" w:rsidR="00FE5874" w:rsidRDefault="00FE5874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  <w:p w14:paraId="4B166110" w14:textId="77777777" w:rsidR="00DF2DA8" w:rsidRDefault="00DF2DA8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</w:tr>
      <w:tr w:rsidR="00DF2DA8" w14:paraId="6A26025E" w14:textId="77777777" w:rsidTr="00DF2DA8">
        <w:tc>
          <w:tcPr>
            <w:tcW w:w="9444" w:type="dxa"/>
          </w:tcPr>
          <w:p w14:paraId="0F74BF19" w14:textId="77777777" w:rsidR="00DF2DA8" w:rsidRDefault="00DF2DA8">
            <w:pPr>
              <w:spacing w:line="0" w:lineRule="atLeas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>⑥事業全体に係る資金計画</w:t>
            </w:r>
          </w:p>
          <w:p w14:paraId="0CD3D782" w14:textId="77777777" w:rsidR="00DF2DA8" w:rsidRPr="00B11995" w:rsidRDefault="00B11995" w:rsidP="00B11995">
            <w:pPr>
              <w:spacing w:line="0" w:lineRule="atLeast"/>
              <w:jc w:val="right"/>
              <w:rPr>
                <w:sz w:val="22"/>
                <w:szCs w:val="22"/>
              </w:rPr>
            </w:pPr>
            <w:r w:rsidRPr="00B11995">
              <w:rPr>
                <w:rFonts w:hint="eastAsia"/>
                <w:sz w:val="22"/>
                <w:szCs w:val="22"/>
              </w:rPr>
              <w:t>（単位：千円）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2646"/>
              <w:gridCol w:w="1198"/>
              <w:gridCol w:w="3446"/>
              <w:gridCol w:w="1202"/>
            </w:tblGrid>
            <w:tr w:rsidR="00B11995" w14:paraId="1EE279F6" w14:textId="77777777" w:rsidTr="00FE5874">
              <w:tc>
                <w:tcPr>
                  <w:tcW w:w="3192" w:type="dxa"/>
                  <w:gridSpan w:val="2"/>
                </w:tcPr>
                <w:p w14:paraId="35FF5D42" w14:textId="77777777" w:rsidR="00B11995" w:rsidRPr="00FE5874" w:rsidRDefault="00B11995" w:rsidP="00FE5874">
                  <w:pPr>
                    <w:spacing w:line="0" w:lineRule="atLeast"/>
                    <w:jc w:val="center"/>
                    <w:rPr>
                      <w:sz w:val="22"/>
                      <w:szCs w:val="22"/>
                    </w:rPr>
                  </w:pPr>
                  <w:r w:rsidRPr="00FE5874">
                    <w:rPr>
                      <w:rFonts w:hint="eastAsia"/>
                      <w:sz w:val="22"/>
                      <w:szCs w:val="22"/>
                    </w:rPr>
                    <w:t>必要な資金</w:t>
                  </w:r>
                </w:p>
              </w:tc>
              <w:tc>
                <w:tcPr>
                  <w:tcW w:w="1233" w:type="dxa"/>
                </w:tcPr>
                <w:p w14:paraId="20A98E50" w14:textId="77777777" w:rsidR="00B11995" w:rsidRPr="00FE5874" w:rsidRDefault="00B11995" w:rsidP="00FE5874">
                  <w:pPr>
                    <w:spacing w:line="0" w:lineRule="atLeast"/>
                    <w:jc w:val="center"/>
                    <w:rPr>
                      <w:sz w:val="22"/>
                      <w:szCs w:val="22"/>
                    </w:rPr>
                  </w:pPr>
                  <w:r w:rsidRPr="00FE5874">
                    <w:rPr>
                      <w:rFonts w:hint="eastAsia"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3556" w:type="dxa"/>
                </w:tcPr>
                <w:p w14:paraId="23C544AB" w14:textId="77777777" w:rsidR="00B11995" w:rsidRPr="00FE5874" w:rsidRDefault="00B11995" w:rsidP="00FE5874">
                  <w:pPr>
                    <w:spacing w:line="0" w:lineRule="atLeast"/>
                    <w:jc w:val="center"/>
                    <w:rPr>
                      <w:sz w:val="22"/>
                      <w:szCs w:val="22"/>
                    </w:rPr>
                  </w:pPr>
                  <w:r w:rsidRPr="00FE5874">
                    <w:rPr>
                      <w:rFonts w:hint="eastAsia"/>
                      <w:sz w:val="22"/>
                      <w:szCs w:val="22"/>
                    </w:rPr>
                    <w:t>調達の方法</w:t>
                  </w:r>
                </w:p>
              </w:tc>
              <w:tc>
                <w:tcPr>
                  <w:tcW w:w="1237" w:type="dxa"/>
                </w:tcPr>
                <w:p w14:paraId="61E81109" w14:textId="77777777" w:rsidR="00B11995" w:rsidRPr="00FE5874" w:rsidRDefault="00B11995" w:rsidP="00FE5874">
                  <w:pPr>
                    <w:spacing w:line="0" w:lineRule="atLeast"/>
                    <w:jc w:val="center"/>
                    <w:rPr>
                      <w:sz w:val="22"/>
                      <w:szCs w:val="22"/>
                    </w:rPr>
                  </w:pPr>
                  <w:r w:rsidRPr="00FE5874">
                    <w:rPr>
                      <w:rFonts w:hint="eastAsia"/>
                      <w:sz w:val="22"/>
                      <w:szCs w:val="22"/>
                    </w:rPr>
                    <w:t>金額</w:t>
                  </w:r>
                </w:p>
              </w:tc>
            </w:tr>
            <w:tr w:rsidR="00FE5874" w14:paraId="0F3B0C1A" w14:textId="77777777" w:rsidTr="00FE5874">
              <w:tc>
                <w:tcPr>
                  <w:tcW w:w="456" w:type="dxa"/>
                  <w:vMerge w:val="restart"/>
                  <w:textDirection w:val="tbRlV"/>
                </w:tcPr>
                <w:p w14:paraId="716D9739" w14:textId="77777777" w:rsidR="00FE5874" w:rsidRPr="00FE5874" w:rsidRDefault="00FE5874" w:rsidP="00FE5874">
                  <w:pPr>
                    <w:spacing w:line="0" w:lineRule="atLeast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FE5874">
                    <w:rPr>
                      <w:rFonts w:hint="eastAsia"/>
                      <w:sz w:val="22"/>
                      <w:szCs w:val="22"/>
                    </w:rPr>
                    <w:t>設備資金</w:t>
                  </w:r>
                </w:p>
              </w:tc>
              <w:tc>
                <w:tcPr>
                  <w:tcW w:w="2736" w:type="dxa"/>
                  <w:vMerge w:val="restart"/>
                </w:tcPr>
                <w:p w14:paraId="144F6324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  <w:r w:rsidRPr="00FE5874">
                    <w:rPr>
                      <w:rFonts w:hint="eastAsia"/>
                      <w:sz w:val="22"/>
                      <w:szCs w:val="22"/>
                    </w:rPr>
                    <w:t>（内容）</w:t>
                  </w:r>
                </w:p>
              </w:tc>
              <w:tc>
                <w:tcPr>
                  <w:tcW w:w="1233" w:type="dxa"/>
                  <w:vMerge w:val="restart"/>
                </w:tcPr>
                <w:p w14:paraId="449B1240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56" w:type="dxa"/>
                </w:tcPr>
                <w:p w14:paraId="0C18079B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  <w:r w:rsidRPr="00FE5874">
                    <w:rPr>
                      <w:rFonts w:hint="eastAsia"/>
                      <w:sz w:val="22"/>
                      <w:szCs w:val="22"/>
                    </w:rPr>
                    <w:t>自己資金</w:t>
                  </w:r>
                </w:p>
                <w:p w14:paraId="10E87D6F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  <w:p w14:paraId="4220C0AC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7" w:type="dxa"/>
                </w:tcPr>
                <w:p w14:paraId="7D8C6CE8" w14:textId="77777777" w:rsidR="00FE5874" w:rsidRDefault="00FE5874">
                  <w:pPr>
                    <w:spacing w:line="0" w:lineRule="atLeast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FE5874" w14:paraId="6C30807A" w14:textId="77777777" w:rsidTr="00FE5874">
              <w:trPr>
                <w:trHeight w:val="2849"/>
              </w:trPr>
              <w:tc>
                <w:tcPr>
                  <w:tcW w:w="456" w:type="dxa"/>
                  <w:vMerge/>
                </w:tcPr>
                <w:p w14:paraId="674BF2D2" w14:textId="77777777" w:rsidR="00FE5874" w:rsidRPr="00FE5874" w:rsidRDefault="00FE5874" w:rsidP="00FE5874">
                  <w:pPr>
                    <w:spacing w:line="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  <w:vMerge/>
                </w:tcPr>
                <w:p w14:paraId="67AF5706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vMerge/>
                </w:tcPr>
                <w:p w14:paraId="4CAA813B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56" w:type="dxa"/>
                  <w:vMerge w:val="restart"/>
                </w:tcPr>
                <w:p w14:paraId="442C9E88" w14:textId="77777777" w:rsidR="00FE5874" w:rsidRPr="00FE5874" w:rsidRDefault="00FE5874">
                  <w:pPr>
                    <w:spacing w:line="0" w:lineRule="atLeast"/>
                    <w:rPr>
                      <w:sz w:val="21"/>
                      <w:szCs w:val="22"/>
                    </w:rPr>
                  </w:pPr>
                  <w:r w:rsidRPr="00FE5874">
                    <w:rPr>
                      <w:rFonts w:hint="eastAsia"/>
                      <w:sz w:val="21"/>
                      <w:szCs w:val="22"/>
                    </w:rPr>
                    <w:t>金融機関等の外部資金（借入金）</w:t>
                  </w:r>
                </w:p>
                <w:p w14:paraId="7ECAA909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  <w:r w:rsidRPr="00FE5874">
                    <w:rPr>
                      <w:rFonts w:hint="eastAsia"/>
                      <w:sz w:val="22"/>
                      <w:szCs w:val="22"/>
                    </w:rPr>
                    <w:t>（調達先）</w:t>
                  </w:r>
                </w:p>
                <w:p w14:paraId="3FC3B21C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  <w:p w14:paraId="5194AF1E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  <w:p w14:paraId="500EEEA9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  <w:p w14:paraId="67E69E49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  <w:p w14:paraId="15534F02" w14:textId="77777777" w:rsid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  <w:p w14:paraId="380AB633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  <w:p w14:paraId="0DFC9E65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  <w:r w:rsidRPr="00FE5874">
                    <w:rPr>
                      <w:rFonts w:hint="eastAsia"/>
                      <w:sz w:val="22"/>
                      <w:szCs w:val="22"/>
                    </w:rPr>
                    <w:t>【外部資金の調達見込み】</w:t>
                  </w:r>
                </w:p>
                <w:p w14:paraId="2F553054" w14:textId="77777777" w:rsidR="00FE5874" w:rsidRPr="00FE5874" w:rsidRDefault="00FE5874" w:rsidP="00A52AD8">
                  <w:pPr>
                    <w:numPr>
                      <w:ilvl w:val="0"/>
                      <w:numId w:val="1"/>
                    </w:numPr>
                    <w:spacing w:line="0" w:lineRule="atLeast"/>
                    <w:rPr>
                      <w:sz w:val="22"/>
                      <w:szCs w:val="22"/>
                    </w:rPr>
                  </w:pPr>
                  <w:r w:rsidRPr="00FE5874">
                    <w:rPr>
                      <w:rFonts w:hint="eastAsia"/>
                      <w:sz w:val="22"/>
                      <w:szCs w:val="22"/>
                    </w:rPr>
                    <w:t>既に調達済み</w:t>
                  </w:r>
                </w:p>
                <w:p w14:paraId="722BE3B9" w14:textId="77777777" w:rsidR="00FE5874" w:rsidRPr="00FE5874" w:rsidRDefault="00FE5874" w:rsidP="00A52AD8">
                  <w:pPr>
                    <w:numPr>
                      <w:ilvl w:val="0"/>
                      <w:numId w:val="1"/>
                    </w:numPr>
                    <w:spacing w:line="0" w:lineRule="atLeast"/>
                    <w:rPr>
                      <w:sz w:val="22"/>
                      <w:szCs w:val="22"/>
                    </w:rPr>
                  </w:pPr>
                  <w:r w:rsidRPr="00FE5874">
                    <w:rPr>
                      <w:rFonts w:hint="eastAsia"/>
                      <w:sz w:val="22"/>
                      <w:szCs w:val="22"/>
                    </w:rPr>
                    <w:t>補助対象事業期間中に調達</w:t>
                  </w:r>
                </w:p>
              </w:tc>
              <w:tc>
                <w:tcPr>
                  <w:tcW w:w="1237" w:type="dxa"/>
                  <w:vMerge w:val="restart"/>
                </w:tcPr>
                <w:p w14:paraId="18CC2EEA" w14:textId="77777777" w:rsidR="00FE5874" w:rsidRDefault="00FE5874">
                  <w:pPr>
                    <w:spacing w:line="0" w:lineRule="atLeast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FE5874" w14:paraId="163D7974" w14:textId="77777777" w:rsidTr="00FE5874">
              <w:tc>
                <w:tcPr>
                  <w:tcW w:w="456" w:type="dxa"/>
                </w:tcPr>
                <w:p w14:paraId="1BBDAE60" w14:textId="77777777" w:rsidR="00FE5874" w:rsidRPr="00FE5874" w:rsidRDefault="00FE5874" w:rsidP="00FE5874">
                  <w:pPr>
                    <w:spacing w:line="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6" w:type="dxa"/>
                </w:tcPr>
                <w:p w14:paraId="56D75BA3" w14:textId="77777777" w:rsidR="00FE5874" w:rsidRPr="00FE5874" w:rsidRDefault="00FE5874" w:rsidP="00FE5874">
                  <w:pPr>
                    <w:spacing w:line="0" w:lineRule="atLeast"/>
                    <w:jc w:val="center"/>
                    <w:rPr>
                      <w:sz w:val="22"/>
                      <w:szCs w:val="22"/>
                    </w:rPr>
                  </w:pPr>
                  <w:r w:rsidRPr="00FE5874">
                    <w:rPr>
                      <w:rFonts w:hint="eastAsia"/>
                      <w:sz w:val="22"/>
                      <w:szCs w:val="22"/>
                    </w:rPr>
                    <w:t>設備資金の合計</w:t>
                  </w:r>
                </w:p>
              </w:tc>
              <w:tc>
                <w:tcPr>
                  <w:tcW w:w="1233" w:type="dxa"/>
                </w:tcPr>
                <w:p w14:paraId="1EE34FFD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56" w:type="dxa"/>
                  <w:vMerge/>
                </w:tcPr>
                <w:p w14:paraId="1180533D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7" w:type="dxa"/>
                  <w:vMerge/>
                </w:tcPr>
                <w:p w14:paraId="0305F2BA" w14:textId="77777777" w:rsidR="00FE5874" w:rsidRDefault="00FE5874">
                  <w:pPr>
                    <w:spacing w:line="0" w:lineRule="atLeast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FE5874" w14:paraId="53254F71" w14:textId="77777777" w:rsidTr="00FE5874">
              <w:trPr>
                <w:cantSplit/>
                <w:trHeight w:val="1134"/>
              </w:trPr>
              <w:tc>
                <w:tcPr>
                  <w:tcW w:w="456" w:type="dxa"/>
                  <w:vMerge w:val="restart"/>
                  <w:textDirection w:val="tbRlV"/>
                </w:tcPr>
                <w:p w14:paraId="4F690D3E" w14:textId="77777777" w:rsidR="00FE5874" w:rsidRPr="00FE5874" w:rsidRDefault="00FE5874" w:rsidP="00FE5874">
                  <w:pPr>
                    <w:spacing w:line="0" w:lineRule="atLeast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FE5874">
                    <w:rPr>
                      <w:rFonts w:hint="eastAsia"/>
                      <w:sz w:val="22"/>
                      <w:szCs w:val="22"/>
                    </w:rPr>
                    <w:t>運転資金</w:t>
                  </w:r>
                </w:p>
              </w:tc>
              <w:tc>
                <w:tcPr>
                  <w:tcW w:w="2736" w:type="dxa"/>
                </w:tcPr>
                <w:p w14:paraId="0C2DD38D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  <w:r w:rsidRPr="00FE5874">
                    <w:rPr>
                      <w:rFonts w:hint="eastAsia"/>
                      <w:sz w:val="22"/>
                      <w:szCs w:val="22"/>
                    </w:rPr>
                    <w:t>（内容）</w:t>
                  </w:r>
                </w:p>
                <w:p w14:paraId="55197B66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  <w:p w14:paraId="4D9FD437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  <w:p w14:paraId="079D2BDC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  <w:p w14:paraId="33A83D49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  <w:p w14:paraId="5843F35B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</w:tcPr>
                <w:p w14:paraId="41DBE218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56" w:type="dxa"/>
                  <w:vMerge w:val="restart"/>
                </w:tcPr>
                <w:p w14:paraId="2B7D8C1C" w14:textId="77777777" w:rsid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  <w:r w:rsidRPr="00FE5874">
                    <w:rPr>
                      <w:rFonts w:hint="eastAsia"/>
                      <w:sz w:val="22"/>
                      <w:szCs w:val="22"/>
                    </w:rPr>
                    <w:t>補助金交付申請額</w:t>
                  </w:r>
                </w:p>
                <w:p w14:paraId="0A74DC67" w14:textId="77777777" w:rsidR="00905AC5" w:rsidRDefault="00905AC5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  <w:p w14:paraId="403800CF" w14:textId="77777777" w:rsidR="00905AC5" w:rsidRDefault="00905AC5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  <w:p w14:paraId="3F83D12D" w14:textId="77777777" w:rsidR="00905AC5" w:rsidRDefault="00905AC5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  <w:p w14:paraId="3EFC8C3B" w14:textId="77777777" w:rsidR="00905AC5" w:rsidRDefault="00905AC5">
                  <w:pPr>
                    <w:spacing w:line="0" w:lineRule="atLeast"/>
                    <w:rPr>
                      <w:sz w:val="18"/>
                      <w:szCs w:val="22"/>
                    </w:rPr>
                  </w:pPr>
                  <w:r w:rsidRPr="00905AC5">
                    <w:rPr>
                      <w:rFonts w:hint="eastAsia"/>
                      <w:sz w:val="18"/>
                      <w:szCs w:val="22"/>
                    </w:rPr>
                    <w:t>【補助金交付申請額の調達見込み】</w:t>
                  </w:r>
                </w:p>
                <w:p w14:paraId="799C87F3" w14:textId="77777777" w:rsidR="00905AC5" w:rsidRDefault="00905AC5" w:rsidP="00905AC5">
                  <w:pPr>
                    <w:pStyle w:val="af"/>
                    <w:numPr>
                      <w:ilvl w:val="0"/>
                      <w:numId w:val="1"/>
                    </w:numPr>
                    <w:spacing w:line="0" w:lineRule="atLeast"/>
                    <w:ind w:leftChars="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自己資金　　　　（千円）</w:t>
                  </w:r>
                </w:p>
                <w:p w14:paraId="0518714A" w14:textId="77777777" w:rsidR="00905AC5" w:rsidRPr="00905AC5" w:rsidRDefault="00905AC5" w:rsidP="00905AC5">
                  <w:pPr>
                    <w:pStyle w:val="af"/>
                    <w:numPr>
                      <w:ilvl w:val="0"/>
                      <w:numId w:val="1"/>
                    </w:numPr>
                    <w:spacing w:line="0" w:lineRule="atLeast"/>
                    <w:ind w:leftChars="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借入等　　　　　（千円）</w:t>
                  </w:r>
                </w:p>
              </w:tc>
              <w:tc>
                <w:tcPr>
                  <w:tcW w:w="1237" w:type="dxa"/>
                  <w:vMerge w:val="restart"/>
                </w:tcPr>
                <w:p w14:paraId="15BEC8AD" w14:textId="77777777" w:rsidR="00FE5874" w:rsidRDefault="00FE5874">
                  <w:pPr>
                    <w:spacing w:line="0" w:lineRule="atLeast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FE5874" w14:paraId="790CD719" w14:textId="77777777" w:rsidTr="00FE5874">
              <w:tc>
                <w:tcPr>
                  <w:tcW w:w="456" w:type="dxa"/>
                  <w:vMerge/>
                </w:tcPr>
                <w:p w14:paraId="59657D89" w14:textId="77777777" w:rsidR="00FE5874" w:rsidRDefault="00FE5874">
                  <w:pPr>
                    <w:spacing w:line="0" w:lineRule="atLeast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736" w:type="dxa"/>
                </w:tcPr>
                <w:p w14:paraId="258DE8A8" w14:textId="77777777" w:rsidR="00FE5874" w:rsidRPr="00FE5874" w:rsidRDefault="00FE5874" w:rsidP="00FE5874">
                  <w:pPr>
                    <w:spacing w:line="0" w:lineRule="atLeast"/>
                    <w:jc w:val="center"/>
                    <w:rPr>
                      <w:sz w:val="22"/>
                      <w:szCs w:val="22"/>
                    </w:rPr>
                  </w:pPr>
                  <w:r w:rsidRPr="00FE5874">
                    <w:rPr>
                      <w:rFonts w:hint="eastAsia"/>
                      <w:sz w:val="22"/>
                      <w:szCs w:val="22"/>
                    </w:rPr>
                    <w:t>運転資金の合計</w:t>
                  </w:r>
                </w:p>
              </w:tc>
              <w:tc>
                <w:tcPr>
                  <w:tcW w:w="1233" w:type="dxa"/>
                </w:tcPr>
                <w:p w14:paraId="5023407C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56" w:type="dxa"/>
                  <w:vMerge/>
                </w:tcPr>
                <w:p w14:paraId="736DAB83" w14:textId="77777777" w:rsidR="00FE5874" w:rsidRPr="00FE5874" w:rsidRDefault="00FE5874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7" w:type="dxa"/>
                  <w:vMerge/>
                </w:tcPr>
                <w:p w14:paraId="5159B1F5" w14:textId="77777777" w:rsidR="00FE5874" w:rsidRDefault="00FE5874">
                  <w:pPr>
                    <w:spacing w:line="0" w:lineRule="atLeast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B11995" w14:paraId="118CF4A5" w14:textId="77777777" w:rsidTr="00FE5874">
              <w:tc>
                <w:tcPr>
                  <w:tcW w:w="456" w:type="dxa"/>
                </w:tcPr>
                <w:p w14:paraId="7CA4C4C7" w14:textId="77777777" w:rsidR="00B11995" w:rsidRDefault="00B11995">
                  <w:pPr>
                    <w:spacing w:line="0" w:lineRule="atLeast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736" w:type="dxa"/>
                </w:tcPr>
                <w:p w14:paraId="581DF94F" w14:textId="77777777" w:rsidR="00B11995" w:rsidRPr="00FE5874" w:rsidRDefault="00A52AD8" w:rsidP="00FE5874">
                  <w:pPr>
                    <w:spacing w:line="0" w:lineRule="atLeast"/>
                    <w:jc w:val="center"/>
                    <w:rPr>
                      <w:sz w:val="22"/>
                      <w:szCs w:val="22"/>
                    </w:rPr>
                  </w:pPr>
                  <w:r w:rsidRPr="00FE5874">
                    <w:rPr>
                      <w:rFonts w:hint="eastAsia"/>
                      <w:sz w:val="22"/>
                      <w:szCs w:val="22"/>
                    </w:rPr>
                    <w:t>合計</w:t>
                  </w:r>
                </w:p>
              </w:tc>
              <w:tc>
                <w:tcPr>
                  <w:tcW w:w="1233" w:type="dxa"/>
                </w:tcPr>
                <w:p w14:paraId="10F21EA6" w14:textId="77777777" w:rsidR="00B11995" w:rsidRPr="00FE5874" w:rsidRDefault="00B11995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56" w:type="dxa"/>
                </w:tcPr>
                <w:p w14:paraId="338E7CB4" w14:textId="77777777" w:rsidR="00B11995" w:rsidRPr="00FE5874" w:rsidRDefault="00A52AD8" w:rsidP="00FE5874">
                  <w:pPr>
                    <w:spacing w:line="0" w:lineRule="atLeast"/>
                    <w:jc w:val="center"/>
                    <w:rPr>
                      <w:sz w:val="22"/>
                      <w:szCs w:val="22"/>
                    </w:rPr>
                  </w:pPr>
                  <w:r w:rsidRPr="00FE5874">
                    <w:rPr>
                      <w:rFonts w:hint="eastAsia"/>
                      <w:sz w:val="22"/>
                      <w:szCs w:val="22"/>
                    </w:rPr>
                    <w:t>合計</w:t>
                  </w:r>
                </w:p>
              </w:tc>
              <w:tc>
                <w:tcPr>
                  <w:tcW w:w="1237" w:type="dxa"/>
                </w:tcPr>
                <w:p w14:paraId="7C52DA48" w14:textId="77777777" w:rsidR="00B11995" w:rsidRDefault="00B11995">
                  <w:pPr>
                    <w:spacing w:line="0" w:lineRule="atLeast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6792146A" w14:textId="77777777" w:rsidR="00DF2DA8" w:rsidRDefault="00DF2DA8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</w:tr>
    </w:tbl>
    <w:p w14:paraId="4F35C483" w14:textId="77777777" w:rsidR="00FC0F1E" w:rsidRDefault="00FC0F1E">
      <w:pPr>
        <w:spacing w:line="0" w:lineRule="atLeast"/>
        <w:rPr>
          <w:sz w:val="22"/>
          <w:szCs w:val="22"/>
          <w:u w:val="single"/>
        </w:rPr>
      </w:pPr>
    </w:p>
    <w:p w14:paraId="5CC0B2CD" w14:textId="77777777" w:rsidR="00FE5874" w:rsidRDefault="00FE5874">
      <w:pPr>
        <w:spacing w:line="0" w:lineRule="atLeast"/>
        <w:rPr>
          <w:sz w:val="22"/>
          <w:szCs w:val="22"/>
          <w:u w:val="single"/>
        </w:rPr>
      </w:pPr>
    </w:p>
    <w:p w14:paraId="67983AD0" w14:textId="77777777" w:rsidR="00FE5874" w:rsidRDefault="00FE5874">
      <w:pPr>
        <w:spacing w:line="0" w:lineRule="atLeast"/>
        <w:rPr>
          <w:sz w:val="22"/>
          <w:szCs w:val="22"/>
          <w:u w:val="single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FE5874" w14:paraId="36880B9B" w14:textId="77777777" w:rsidTr="00FE5874">
        <w:tc>
          <w:tcPr>
            <w:tcW w:w="9444" w:type="dxa"/>
          </w:tcPr>
          <w:p w14:paraId="56151D52" w14:textId="77777777" w:rsidR="00FE5874" w:rsidRDefault="00FE5874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lastRenderedPageBreak/>
              <w:t>⑦</w:t>
            </w:r>
            <w:r w:rsidR="00332677">
              <w:rPr>
                <w:rFonts w:hint="eastAsia"/>
                <w:sz w:val="22"/>
                <w:szCs w:val="22"/>
                <w:u w:val="single"/>
              </w:rPr>
              <w:t>事業スケジュール</w:t>
            </w:r>
            <w:r w:rsidR="00332677" w:rsidRPr="00332677">
              <w:rPr>
                <w:rFonts w:hint="eastAsia"/>
                <w:sz w:val="22"/>
                <w:szCs w:val="22"/>
              </w:rPr>
              <w:t xml:space="preserve">　※創業する日の属する年度の翌年度の事業分から記載してください。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423"/>
              <w:gridCol w:w="7587"/>
            </w:tblGrid>
            <w:tr w:rsidR="00332677" w14:paraId="2150E8A3" w14:textId="77777777" w:rsidTr="00332677">
              <w:tc>
                <w:tcPr>
                  <w:tcW w:w="1448" w:type="dxa"/>
                </w:tcPr>
                <w:p w14:paraId="0312B1E1" w14:textId="77777777" w:rsidR="00332677" w:rsidRPr="00332677" w:rsidRDefault="00332677" w:rsidP="00332677">
                  <w:pPr>
                    <w:spacing w:line="0" w:lineRule="atLeast"/>
                    <w:jc w:val="center"/>
                    <w:rPr>
                      <w:sz w:val="22"/>
                      <w:szCs w:val="22"/>
                    </w:rPr>
                  </w:pPr>
                  <w:r w:rsidRPr="00332677">
                    <w:rPr>
                      <w:rFonts w:hint="eastAsia"/>
                      <w:sz w:val="22"/>
                      <w:szCs w:val="22"/>
                    </w:rPr>
                    <w:t>実施時期</w:t>
                  </w:r>
                </w:p>
              </w:tc>
              <w:tc>
                <w:tcPr>
                  <w:tcW w:w="7765" w:type="dxa"/>
                </w:tcPr>
                <w:p w14:paraId="7F3EA51B" w14:textId="77777777" w:rsidR="00332677" w:rsidRPr="00332677" w:rsidRDefault="00332677" w:rsidP="00332677">
                  <w:pPr>
                    <w:spacing w:line="0" w:lineRule="atLeast"/>
                    <w:jc w:val="center"/>
                    <w:rPr>
                      <w:sz w:val="22"/>
                      <w:szCs w:val="22"/>
                    </w:rPr>
                  </w:pPr>
                  <w:r w:rsidRPr="00332677">
                    <w:rPr>
                      <w:rFonts w:hint="eastAsia"/>
                      <w:sz w:val="22"/>
                      <w:szCs w:val="22"/>
                    </w:rPr>
                    <w:t>具体的な事業実施内容</w:t>
                  </w:r>
                </w:p>
              </w:tc>
            </w:tr>
            <w:tr w:rsidR="00332677" w14:paraId="0BB9A9B3" w14:textId="77777777" w:rsidTr="00332677">
              <w:tc>
                <w:tcPr>
                  <w:tcW w:w="1448" w:type="dxa"/>
                </w:tcPr>
                <w:p w14:paraId="37F967F1" w14:textId="77777777" w:rsidR="00332677" w:rsidRPr="00332677" w:rsidRDefault="00332677">
                  <w:pPr>
                    <w:spacing w:line="0" w:lineRule="atLeast"/>
                    <w:rPr>
                      <w:sz w:val="22"/>
                      <w:szCs w:val="22"/>
                    </w:rPr>
                  </w:pPr>
                  <w:r w:rsidRPr="00332677">
                    <w:rPr>
                      <w:rFonts w:hint="eastAsia"/>
                      <w:sz w:val="22"/>
                      <w:szCs w:val="22"/>
                    </w:rPr>
                    <w:t>１年目</w:t>
                  </w:r>
                </w:p>
                <w:p w14:paraId="76156143" w14:textId="77777777" w:rsidR="00332677" w:rsidRPr="00332677" w:rsidRDefault="00332677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  <w:p w14:paraId="2D4149F1" w14:textId="77777777" w:rsidR="00332677" w:rsidRPr="00332677" w:rsidRDefault="00332677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  <w:p w14:paraId="3CBE6D1B" w14:textId="77777777" w:rsidR="00332677" w:rsidRPr="00332677" w:rsidRDefault="00332677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65" w:type="dxa"/>
                </w:tcPr>
                <w:p w14:paraId="706C7461" w14:textId="77777777" w:rsidR="00332677" w:rsidRDefault="00332677">
                  <w:pPr>
                    <w:spacing w:line="0" w:lineRule="atLeast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332677" w14:paraId="13EE8378" w14:textId="77777777" w:rsidTr="00332677">
              <w:tc>
                <w:tcPr>
                  <w:tcW w:w="1448" w:type="dxa"/>
                </w:tcPr>
                <w:p w14:paraId="6CAFE043" w14:textId="77777777" w:rsidR="00332677" w:rsidRPr="00332677" w:rsidRDefault="00332677">
                  <w:pPr>
                    <w:spacing w:line="0" w:lineRule="atLeast"/>
                    <w:rPr>
                      <w:sz w:val="22"/>
                      <w:szCs w:val="22"/>
                    </w:rPr>
                  </w:pPr>
                  <w:r w:rsidRPr="00332677">
                    <w:rPr>
                      <w:rFonts w:hint="eastAsia"/>
                      <w:sz w:val="22"/>
                      <w:szCs w:val="22"/>
                    </w:rPr>
                    <w:t>２年目</w:t>
                  </w:r>
                </w:p>
                <w:p w14:paraId="323B58EF" w14:textId="77777777" w:rsidR="00332677" w:rsidRPr="00332677" w:rsidRDefault="00332677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  <w:p w14:paraId="29CFA690" w14:textId="77777777" w:rsidR="00332677" w:rsidRPr="00332677" w:rsidRDefault="00332677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  <w:p w14:paraId="1E359EB5" w14:textId="77777777" w:rsidR="00332677" w:rsidRPr="00332677" w:rsidRDefault="00332677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65" w:type="dxa"/>
                </w:tcPr>
                <w:p w14:paraId="0A1648AB" w14:textId="77777777" w:rsidR="00332677" w:rsidRDefault="00332677">
                  <w:pPr>
                    <w:spacing w:line="0" w:lineRule="atLeast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332677" w14:paraId="6ED2842A" w14:textId="77777777" w:rsidTr="00332677">
              <w:tc>
                <w:tcPr>
                  <w:tcW w:w="1448" w:type="dxa"/>
                </w:tcPr>
                <w:p w14:paraId="403640AD" w14:textId="77777777" w:rsidR="00332677" w:rsidRPr="00332677" w:rsidRDefault="00332677">
                  <w:pPr>
                    <w:spacing w:line="0" w:lineRule="atLeast"/>
                    <w:rPr>
                      <w:sz w:val="22"/>
                      <w:szCs w:val="22"/>
                    </w:rPr>
                  </w:pPr>
                  <w:r w:rsidRPr="00332677">
                    <w:rPr>
                      <w:rFonts w:hint="eastAsia"/>
                      <w:sz w:val="22"/>
                      <w:szCs w:val="22"/>
                    </w:rPr>
                    <w:t>３年目</w:t>
                  </w:r>
                </w:p>
                <w:p w14:paraId="7C5BFB85" w14:textId="77777777" w:rsidR="00332677" w:rsidRPr="00332677" w:rsidRDefault="00332677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  <w:p w14:paraId="6FCD12E0" w14:textId="77777777" w:rsidR="00332677" w:rsidRPr="00332677" w:rsidRDefault="00332677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  <w:p w14:paraId="295A1B6E" w14:textId="77777777" w:rsidR="00332677" w:rsidRPr="00332677" w:rsidRDefault="00332677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65" w:type="dxa"/>
                </w:tcPr>
                <w:p w14:paraId="00DB0EC6" w14:textId="77777777" w:rsidR="00332677" w:rsidRDefault="00332677">
                  <w:pPr>
                    <w:spacing w:line="0" w:lineRule="atLeast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1D252EFB" w14:textId="77777777" w:rsidR="00332677" w:rsidRDefault="00332677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</w:tr>
      <w:tr w:rsidR="00332677" w14:paraId="246BE311" w14:textId="77777777" w:rsidTr="00FE5874">
        <w:tc>
          <w:tcPr>
            <w:tcW w:w="9444" w:type="dxa"/>
          </w:tcPr>
          <w:p w14:paraId="1C320A89" w14:textId="77777777" w:rsidR="00332677" w:rsidRDefault="00332677">
            <w:pPr>
              <w:spacing w:line="0" w:lineRule="atLeas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>⑧事業の見通し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92"/>
              <w:gridCol w:w="1076"/>
              <w:gridCol w:w="1770"/>
              <w:gridCol w:w="1784"/>
              <w:gridCol w:w="3888"/>
            </w:tblGrid>
            <w:tr w:rsidR="00332677" w14:paraId="61AE68D0" w14:textId="77777777" w:rsidTr="00957E30">
              <w:tc>
                <w:tcPr>
                  <w:tcW w:w="1590" w:type="dxa"/>
                  <w:gridSpan w:val="2"/>
                </w:tcPr>
                <w:p w14:paraId="46CAD959" w14:textId="77777777" w:rsidR="00332677" w:rsidRPr="00C03290" w:rsidRDefault="00332677">
                  <w:pPr>
                    <w:spacing w:line="0" w:lineRule="atLeast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817" w:type="dxa"/>
                </w:tcPr>
                <w:p w14:paraId="6F011248" w14:textId="77777777" w:rsidR="00332677" w:rsidRPr="00C03290" w:rsidRDefault="00332677">
                  <w:pPr>
                    <w:spacing w:line="0" w:lineRule="atLeast"/>
                    <w:rPr>
                      <w:sz w:val="20"/>
                      <w:szCs w:val="22"/>
                    </w:rPr>
                  </w:pPr>
                  <w:r w:rsidRPr="00C03290">
                    <w:rPr>
                      <w:rFonts w:hint="eastAsia"/>
                      <w:sz w:val="20"/>
                      <w:szCs w:val="22"/>
                    </w:rPr>
                    <w:t>創業当初</w:t>
                  </w:r>
                </w:p>
              </w:tc>
              <w:tc>
                <w:tcPr>
                  <w:tcW w:w="1817" w:type="dxa"/>
                </w:tcPr>
                <w:p w14:paraId="17274407" w14:textId="77777777" w:rsidR="00332677" w:rsidRPr="00C03290" w:rsidRDefault="00332677">
                  <w:pPr>
                    <w:spacing w:line="0" w:lineRule="atLeast"/>
                    <w:rPr>
                      <w:sz w:val="20"/>
                      <w:szCs w:val="22"/>
                    </w:rPr>
                  </w:pPr>
                  <w:r w:rsidRPr="00C03290">
                    <w:rPr>
                      <w:rFonts w:hint="eastAsia"/>
                      <w:sz w:val="20"/>
                      <w:szCs w:val="22"/>
                    </w:rPr>
                    <w:t>１年後又は軌道に乗った後（　年　月頃）</w:t>
                  </w:r>
                </w:p>
              </w:tc>
              <w:tc>
                <w:tcPr>
                  <w:tcW w:w="3994" w:type="dxa"/>
                </w:tcPr>
                <w:p w14:paraId="58697B5C" w14:textId="77777777" w:rsidR="00332677" w:rsidRPr="00C03290" w:rsidRDefault="00332677">
                  <w:pPr>
                    <w:spacing w:line="0" w:lineRule="atLeast"/>
                    <w:rPr>
                      <w:sz w:val="20"/>
                      <w:szCs w:val="22"/>
                    </w:rPr>
                  </w:pPr>
                  <w:r w:rsidRPr="00C03290">
                    <w:rPr>
                      <w:rFonts w:hint="eastAsia"/>
                      <w:sz w:val="20"/>
                      <w:szCs w:val="22"/>
                    </w:rPr>
                    <w:t>売上高、売上原価（仕入高）、</w:t>
                  </w:r>
                  <w:r w:rsidR="00C03290" w:rsidRPr="00C03290">
                    <w:rPr>
                      <w:rFonts w:hint="eastAsia"/>
                      <w:sz w:val="20"/>
                      <w:szCs w:val="22"/>
                    </w:rPr>
                    <w:t>経費を計算された根拠をご記入ください。</w:t>
                  </w:r>
                </w:p>
              </w:tc>
            </w:tr>
            <w:tr w:rsidR="00957E30" w14:paraId="397ACFA7" w14:textId="77777777" w:rsidTr="00957E30">
              <w:trPr>
                <w:trHeight w:val="567"/>
              </w:trPr>
              <w:tc>
                <w:tcPr>
                  <w:tcW w:w="1590" w:type="dxa"/>
                  <w:gridSpan w:val="2"/>
                  <w:vAlign w:val="center"/>
                </w:tcPr>
                <w:p w14:paraId="7AF7DF15" w14:textId="77777777" w:rsidR="00957E30" w:rsidRPr="00C03290" w:rsidRDefault="00957E30" w:rsidP="00957E30">
                  <w:pPr>
                    <w:spacing w:line="0" w:lineRule="atLeast"/>
                    <w:jc w:val="center"/>
                    <w:rPr>
                      <w:sz w:val="20"/>
                      <w:szCs w:val="22"/>
                    </w:rPr>
                  </w:pPr>
                  <w:r w:rsidRPr="00C03290">
                    <w:rPr>
                      <w:rFonts w:hint="eastAsia"/>
                      <w:sz w:val="20"/>
                      <w:szCs w:val="22"/>
                    </w:rPr>
                    <w:t>売上高①</w:t>
                  </w:r>
                </w:p>
              </w:tc>
              <w:tc>
                <w:tcPr>
                  <w:tcW w:w="1817" w:type="dxa"/>
                  <w:vAlign w:val="center"/>
                </w:tcPr>
                <w:p w14:paraId="12361B92" w14:textId="77777777" w:rsidR="00957E30" w:rsidRPr="00C03290" w:rsidRDefault="00957E30" w:rsidP="00957E30">
                  <w:pPr>
                    <w:spacing w:line="0" w:lineRule="atLeast"/>
                    <w:jc w:val="right"/>
                    <w:rPr>
                      <w:sz w:val="20"/>
                      <w:szCs w:val="22"/>
                    </w:rPr>
                  </w:pPr>
                  <w:r>
                    <w:rPr>
                      <w:rFonts w:hint="eastAsia"/>
                      <w:sz w:val="20"/>
                      <w:szCs w:val="22"/>
                    </w:rPr>
                    <w:t>円</w:t>
                  </w:r>
                </w:p>
              </w:tc>
              <w:tc>
                <w:tcPr>
                  <w:tcW w:w="1817" w:type="dxa"/>
                  <w:vAlign w:val="center"/>
                </w:tcPr>
                <w:p w14:paraId="40CC7C17" w14:textId="77777777" w:rsidR="00957E30" w:rsidRPr="00C03290" w:rsidRDefault="00957E30" w:rsidP="00957E30">
                  <w:pPr>
                    <w:spacing w:line="0" w:lineRule="atLeast"/>
                    <w:jc w:val="right"/>
                    <w:rPr>
                      <w:sz w:val="20"/>
                      <w:szCs w:val="22"/>
                    </w:rPr>
                  </w:pPr>
                  <w:r>
                    <w:rPr>
                      <w:rFonts w:hint="eastAsia"/>
                      <w:sz w:val="20"/>
                      <w:szCs w:val="22"/>
                    </w:rPr>
                    <w:t>円</w:t>
                  </w:r>
                </w:p>
              </w:tc>
              <w:tc>
                <w:tcPr>
                  <w:tcW w:w="3994" w:type="dxa"/>
                  <w:vMerge w:val="restart"/>
                </w:tcPr>
                <w:p w14:paraId="7FC16634" w14:textId="77777777" w:rsidR="00957E30" w:rsidRPr="00C03290" w:rsidRDefault="00957E30">
                  <w:pPr>
                    <w:spacing w:line="0" w:lineRule="atLeast"/>
                    <w:rPr>
                      <w:sz w:val="20"/>
                      <w:szCs w:val="22"/>
                    </w:rPr>
                  </w:pPr>
                </w:p>
              </w:tc>
            </w:tr>
            <w:tr w:rsidR="00957E30" w14:paraId="36DD6B09" w14:textId="77777777" w:rsidTr="00957E30">
              <w:trPr>
                <w:trHeight w:val="567"/>
              </w:trPr>
              <w:tc>
                <w:tcPr>
                  <w:tcW w:w="1590" w:type="dxa"/>
                  <w:gridSpan w:val="2"/>
                  <w:vAlign w:val="center"/>
                </w:tcPr>
                <w:p w14:paraId="377D0FC3" w14:textId="77777777" w:rsidR="00957E30" w:rsidRPr="00C03290" w:rsidRDefault="00957E30" w:rsidP="00957E30">
                  <w:pPr>
                    <w:spacing w:line="0" w:lineRule="atLeast"/>
                    <w:jc w:val="center"/>
                    <w:rPr>
                      <w:sz w:val="20"/>
                      <w:szCs w:val="22"/>
                    </w:rPr>
                  </w:pPr>
                  <w:r w:rsidRPr="00C03290">
                    <w:rPr>
                      <w:rFonts w:hint="eastAsia"/>
                      <w:sz w:val="20"/>
                      <w:szCs w:val="22"/>
                    </w:rPr>
                    <w:t>売上原価②</w:t>
                  </w:r>
                </w:p>
                <w:p w14:paraId="53D27A5D" w14:textId="77777777" w:rsidR="00957E30" w:rsidRPr="00C03290" w:rsidRDefault="00957E30" w:rsidP="00957E30">
                  <w:pPr>
                    <w:spacing w:line="0" w:lineRule="atLeast"/>
                    <w:jc w:val="center"/>
                    <w:rPr>
                      <w:sz w:val="20"/>
                      <w:szCs w:val="22"/>
                    </w:rPr>
                  </w:pPr>
                  <w:r w:rsidRPr="00C03290">
                    <w:rPr>
                      <w:rFonts w:hint="eastAsia"/>
                      <w:sz w:val="20"/>
                      <w:szCs w:val="22"/>
                    </w:rPr>
                    <w:t>（仕入れ高）</w:t>
                  </w:r>
                </w:p>
              </w:tc>
              <w:tc>
                <w:tcPr>
                  <w:tcW w:w="1817" w:type="dxa"/>
                  <w:vAlign w:val="center"/>
                </w:tcPr>
                <w:p w14:paraId="4CAD2969" w14:textId="77777777" w:rsidR="00957E30" w:rsidRPr="00C03290" w:rsidRDefault="00957E30" w:rsidP="00957E30">
                  <w:pPr>
                    <w:spacing w:line="0" w:lineRule="atLeast"/>
                    <w:jc w:val="right"/>
                    <w:rPr>
                      <w:sz w:val="20"/>
                      <w:szCs w:val="22"/>
                    </w:rPr>
                  </w:pPr>
                  <w:r>
                    <w:rPr>
                      <w:rFonts w:hint="eastAsia"/>
                      <w:sz w:val="20"/>
                      <w:szCs w:val="22"/>
                    </w:rPr>
                    <w:t>円</w:t>
                  </w:r>
                </w:p>
              </w:tc>
              <w:tc>
                <w:tcPr>
                  <w:tcW w:w="1817" w:type="dxa"/>
                  <w:vAlign w:val="center"/>
                </w:tcPr>
                <w:p w14:paraId="2A1A8301" w14:textId="77777777" w:rsidR="00957E30" w:rsidRPr="00C03290" w:rsidRDefault="00957E30" w:rsidP="00957E30">
                  <w:pPr>
                    <w:spacing w:line="0" w:lineRule="atLeast"/>
                    <w:jc w:val="right"/>
                    <w:rPr>
                      <w:sz w:val="20"/>
                      <w:szCs w:val="22"/>
                    </w:rPr>
                  </w:pPr>
                  <w:r>
                    <w:rPr>
                      <w:rFonts w:hint="eastAsia"/>
                      <w:sz w:val="20"/>
                      <w:szCs w:val="22"/>
                    </w:rPr>
                    <w:t>円</w:t>
                  </w:r>
                </w:p>
              </w:tc>
              <w:tc>
                <w:tcPr>
                  <w:tcW w:w="3994" w:type="dxa"/>
                  <w:vMerge/>
                </w:tcPr>
                <w:p w14:paraId="56207961" w14:textId="77777777" w:rsidR="00957E30" w:rsidRPr="00C03290" w:rsidRDefault="00957E30">
                  <w:pPr>
                    <w:spacing w:line="0" w:lineRule="atLeast"/>
                    <w:rPr>
                      <w:sz w:val="20"/>
                      <w:szCs w:val="22"/>
                    </w:rPr>
                  </w:pPr>
                </w:p>
              </w:tc>
            </w:tr>
            <w:tr w:rsidR="00957E30" w14:paraId="34E6C95A" w14:textId="77777777" w:rsidTr="00957E30">
              <w:trPr>
                <w:trHeight w:val="451"/>
              </w:trPr>
              <w:tc>
                <w:tcPr>
                  <w:tcW w:w="491" w:type="dxa"/>
                  <w:vMerge w:val="restart"/>
                  <w:textDirection w:val="tbRlV"/>
                  <w:vAlign w:val="center"/>
                </w:tcPr>
                <w:p w14:paraId="67600837" w14:textId="77777777" w:rsidR="00957E30" w:rsidRPr="00C03290" w:rsidRDefault="00957E30" w:rsidP="00957E30">
                  <w:pPr>
                    <w:spacing w:line="0" w:lineRule="atLeast"/>
                    <w:ind w:left="113" w:right="113"/>
                    <w:jc w:val="center"/>
                    <w:rPr>
                      <w:sz w:val="20"/>
                      <w:szCs w:val="22"/>
                    </w:rPr>
                  </w:pPr>
                  <w:r w:rsidRPr="00C03290">
                    <w:rPr>
                      <w:rFonts w:hint="eastAsia"/>
                      <w:sz w:val="20"/>
                      <w:szCs w:val="22"/>
                    </w:rPr>
                    <w:t>経費</w:t>
                  </w:r>
                </w:p>
              </w:tc>
              <w:tc>
                <w:tcPr>
                  <w:tcW w:w="1099" w:type="dxa"/>
                  <w:vAlign w:val="center"/>
                </w:tcPr>
                <w:p w14:paraId="6A281EEA" w14:textId="77777777" w:rsidR="00957E30" w:rsidRPr="00C03290" w:rsidRDefault="00957E30" w:rsidP="00957E30">
                  <w:pPr>
                    <w:spacing w:line="0" w:lineRule="atLeast"/>
                    <w:jc w:val="center"/>
                    <w:rPr>
                      <w:sz w:val="20"/>
                      <w:szCs w:val="22"/>
                    </w:rPr>
                  </w:pPr>
                  <w:r w:rsidRPr="00C03290">
                    <w:rPr>
                      <w:rFonts w:hint="eastAsia"/>
                      <w:sz w:val="20"/>
                      <w:szCs w:val="22"/>
                    </w:rPr>
                    <w:t>人件費</w:t>
                  </w:r>
                </w:p>
              </w:tc>
              <w:tc>
                <w:tcPr>
                  <w:tcW w:w="1817" w:type="dxa"/>
                  <w:vAlign w:val="center"/>
                </w:tcPr>
                <w:p w14:paraId="2036D74B" w14:textId="77777777" w:rsidR="00957E30" w:rsidRPr="00C03290" w:rsidRDefault="00957E30" w:rsidP="00957E30">
                  <w:pPr>
                    <w:spacing w:line="0" w:lineRule="atLeast"/>
                    <w:jc w:val="right"/>
                    <w:rPr>
                      <w:sz w:val="20"/>
                      <w:szCs w:val="22"/>
                    </w:rPr>
                  </w:pPr>
                  <w:r>
                    <w:rPr>
                      <w:rFonts w:hint="eastAsia"/>
                      <w:sz w:val="20"/>
                      <w:szCs w:val="22"/>
                    </w:rPr>
                    <w:t>円</w:t>
                  </w:r>
                </w:p>
              </w:tc>
              <w:tc>
                <w:tcPr>
                  <w:tcW w:w="1817" w:type="dxa"/>
                  <w:vAlign w:val="center"/>
                </w:tcPr>
                <w:p w14:paraId="72EE1B61" w14:textId="77777777" w:rsidR="00957E30" w:rsidRPr="00C03290" w:rsidRDefault="00957E30" w:rsidP="00957E30">
                  <w:pPr>
                    <w:spacing w:line="0" w:lineRule="atLeast"/>
                    <w:jc w:val="right"/>
                    <w:rPr>
                      <w:sz w:val="20"/>
                      <w:szCs w:val="22"/>
                    </w:rPr>
                  </w:pPr>
                  <w:r>
                    <w:rPr>
                      <w:rFonts w:hint="eastAsia"/>
                      <w:sz w:val="20"/>
                      <w:szCs w:val="22"/>
                    </w:rPr>
                    <w:t>円</w:t>
                  </w:r>
                </w:p>
              </w:tc>
              <w:tc>
                <w:tcPr>
                  <w:tcW w:w="3994" w:type="dxa"/>
                  <w:vMerge/>
                </w:tcPr>
                <w:p w14:paraId="339D4EDA" w14:textId="77777777" w:rsidR="00957E30" w:rsidRPr="00C03290" w:rsidRDefault="00957E30">
                  <w:pPr>
                    <w:spacing w:line="0" w:lineRule="atLeast"/>
                    <w:rPr>
                      <w:sz w:val="20"/>
                      <w:szCs w:val="22"/>
                    </w:rPr>
                  </w:pPr>
                </w:p>
              </w:tc>
            </w:tr>
            <w:tr w:rsidR="00957E30" w14:paraId="68E197AC" w14:textId="77777777" w:rsidTr="00957E30">
              <w:trPr>
                <w:trHeight w:val="454"/>
              </w:trPr>
              <w:tc>
                <w:tcPr>
                  <w:tcW w:w="491" w:type="dxa"/>
                  <w:vMerge/>
                </w:tcPr>
                <w:p w14:paraId="14C75877" w14:textId="77777777" w:rsidR="00957E30" w:rsidRPr="00C03290" w:rsidRDefault="00957E30">
                  <w:pPr>
                    <w:spacing w:line="0" w:lineRule="atLeast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14:paraId="3E998DBF" w14:textId="77777777" w:rsidR="00957E30" w:rsidRPr="00C03290" w:rsidRDefault="00957E30" w:rsidP="00957E30">
                  <w:pPr>
                    <w:spacing w:line="0" w:lineRule="atLeast"/>
                    <w:jc w:val="center"/>
                    <w:rPr>
                      <w:sz w:val="20"/>
                      <w:szCs w:val="22"/>
                    </w:rPr>
                  </w:pPr>
                  <w:r w:rsidRPr="00C03290">
                    <w:rPr>
                      <w:rFonts w:hint="eastAsia"/>
                      <w:sz w:val="20"/>
                      <w:szCs w:val="22"/>
                    </w:rPr>
                    <w:t>家賃</w:t>
                  </w:r>
                </w:p>
              </w:tc>
              <w:tc>
                <w:tcPr>
                  <w:tcW w:w="1817" w:type="dxa"/>
                  <w:vAlign w:val="center"/>
                </w:tcPr>
                <w:p w14:paraId="23DF9AED" w14:textId="77777777" w:rsidR="00957E30" w:rsidRPr="00C03290" w:rsidRDefault="00957E30" w:rsidP="00957E30">
                  <w:pPr>
                    <w:spacing w:line="0" w:lineRule="atLeast"/>
                    <w:jc w:val="right"/>
                    <w:rPr>
                      <w:sz w:val="20"/>
                      <w:szCs w:val="22"/>
                    </w:rPr>
                  </w:pPr>
                  <w:r>
                    <w:rPr>
                      <w:rFonts w:hint="eastAsia"/>
                      <w:sz w:val="20"/>
                      <w:szCs w:val="22"/>
                    </w:rPr>
                    <w:t>円</w:t>
                  </w:r>
                </w:p>
              </w:tc>
              <w:tc>
                <w:tcPr>
                  <w:tcW w:w="1817" w:type="dxa"/>
                  <w:vAlign w:val="center"/>
                </w:tcPr>
                <w:p w14:paraId="544734F6" w14:textId="77777777" w:rsidR="00957E30" w:rsidRPr="00C03290" w:rsidRDefault="00957E30" w:rsidP="00957E30">
                  <w:pPr>
                    <w:spacing w:line="0" w:lineRule="atLeast"/>
                    <w:jc w:val="right"/>
                    <w:rPr>
                      <w:sz w:val="20"/>
                      <w:szCs w:val="22"/>
                    </w:rPr>
                  </w:pPr>
                  <w:r>
                    <w:rPr>
                      <w:rFonts w:hint="eastAsia"/>
                      <w:sz w:val="20"/>
                      <w:szCs w:val="22"/>
                    </w:rPr>
                    <w:t>円</w:t>
                  </w:r>
                </w:p>
              </w:tc>
              <w:tc>
                <w:tcPr>
                  <w:tcW w:w="3994" w:type="dxa"/>
                  <w:vMerge/>
                </w:tcPr>
                <w:p w14:paraId="4AC7AA6B" w14:textId="77777777" w:rsidR="00957E30" w:rsidRPr="00C03290" w:rsidRDefault="00957E30">
                  <w:pPr>
                    <w:spacing w:line="0" w:lineRule="atLeast"/>
                    <w:rPr>
                      <w:sz w:val="20"/>
                      <w:szCs w:val="22"/>
                    </w:rPr>
                  </w:pPr>
                </w:p>
              </w:tc>
            </w:tr>
            <w:tr w:rsidR="00957E30" w14:paraId="32236325" w14:textId="77777777" w:rsidTr="00957E30">
              <w:trPr>
                <w:trHeight w:val="454"/>
              </w:trPr>
              <w:tc>
                <w:tcPr>
                  <w:tcW w:w="491" w:type="dxa"/>
                  <w:vMerge/>
                </w:tcPr>
                <w:p w14:paraId="3184824B" w14:textId="77777777" w:rsidR="00957E30" w:rsidRPr="00C03290" w:rsidRDefault="00957E30">
                  <w:pPr>
                    <w:spacing w:line="0" w:lineRule="atLeast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14:paraId="438744CC" w14:textId="77777777" w:rsidR="00957E30" w:rsidRPr="00C03290" w:rsidRDefault="00957E30" w:rsidP="00957E30">
                  <w:pPr>
                    <w:spacing w:line="0" w:lineRule="atLeast"/>
                    <w:jc w:val="center"/>
                    <w:rPr>
                      <w:sz w:val="20"/>
                      <w:szCs w:val="22"/>
                    </w:rPr>
                  </w:pPr>
                  <w:r w:rsidRPr="00C03290">
                    <w:rPr>
                      <w:rFonts w:hint="eastAsia"/>
                      <w:sz w:val="20"/>
                      <w:szCs w:val="22"/>
                    </w:rPr>
                    <w:t>支払利息</w:t>
                  </w:r>
                </w:p>
              </w:tc>
              <w:tc>
                <w:tcPr>
                  <w:tcW w:w="1817" w:type="dxa"/>
                  <w:vAlign w:val="center"/>
                </w:tcPr>
                <w:p w14:paraId="37671FE0" w14:textId="77777777" w:rsidR="00957E30" w:rsidRPr="00C03290" w:rsidRDefault="00957E30" w:rsidP="00957E30">
                  <w:pPr>
                    <w:spacing w:line="0" w:lineRule="atLeast"/>
                    <w:jc w:val="right"/>
                    <w:rPr>
                      <w:sz w:val="20"/>
                      <w:szCs w:val="22"/>
                    </w:rPr>
                  </w:pPr>
                  <w:r>
                    <w:rPr>
                      <w:rFonts w:hint="eastAsia"/>
                      <w:sz w:val="20"/>
                      <w:szCs w:val="22"/>
                    </w:rPr>
                    <w:t>円</w:t>
                  </w:r>
                </w:p>
              </w:tc>
              <w:tc>
                <w:tcPr>
                  <w:tcW w:w="1817" w:type="dxa"/>
                  <w:vAlign w:val="center"/>
                </w:tcPr>
                <w:p w14:paraId="0A3E9F15" w14:textId="77777777" w:rsidR="00957E30" w:rsidRPr="00C03290" w:rsidRDefault="00957E30" w:rsidP="00957E30">
                  <w:pPr>
                    <w:spacing w:line="0" w:lineRule="atLeast"/>
                    <w:jc w:val="right"/>
                    <w:rPr>
                      <w:sz w:val="20"/>
                      <w:szCs w:val="22"/>
                    </w:rPr>
                  </w:pPr>
                  <w:r>
                    <w:rPr>
                      <w:rFonts w:hint="eastAsia"/>
                      <w:sz w:val="20"/>
                      <w:szCs w:val="22"/>
                    </w:rPr>
                    <w:t>円</w:t>
                  </w:r>
                </w:p>
              </w:tc>
              <w:tc>
                <w:tcPr>
                  <w:tcW w:w="3994" w:type="dxa"/>
                  <w:vMerge/>
                </w:tcPr>
                <w:p w14:paraId="1F699FC7" w14:textId="77777777" w:rsidR="00957E30" w:rsidRPr="00C03290" w:rsidRDefault="00957E30">
                  <w:pPr>
                    <w:spacing w:line="0" w:lineRule="atLeast"/>
                    <w:rPr>
                      <w:sz w:val="20"/>
                      <w:szCs w:val="22"/>
                    </w:rPr>
                  </w:pPr>
                </w:p>
              </w:tc>
            </w:tr>
            <w:tr w:rsidR="00957E30" w14:paraId="434669DA" w14:textId="77777777" w:rsidTr="00957E30">
              <w:trPr>
                <w:trHeight w:val="454"/>
              </w:trPr>
              <w:tc>
                <w:tcPr>
                  <w:tcW w:w="491" w:type="dxa"/>
                  <w:vMerge/>
                </w:tcPr>
                <w:p w14:paraId="129F51B8" w14:textId="77777777" w:rsidR="00957E30" w:rsidRPr="00C03290" w:rsidRDefault="00957E30">
                  <w:pPr>
                    <w:spacing w:line="0" w:lineRule="atLeast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14:paraId="050EBA11" w14:textId="77777777" w:rsidR="00957E30" w:rsidRPr="00C03290" w:rsidRDefault="00957E30" w:rsidP="00957E30">
                  <w:pPr>
                    <w:spacing w:line="0" w:lineRule="atLeast"/>
                    <w:jc w:val="center"/>
                    <w:rPr>
                      <w:sz w:val="20"/>
                      <w:szCs w:val="22"/>
                    </w:rPr>
                  </w:pPr>
                  <w:r w:rsidRPr="00C03290">
                    <w:rPr>
                      <w:rFonts w:hint="eastAsia"/>
                      <w:sz w:val="20"/>
                      <w:szCs w:val="22"/>
                    </w:rPr>
                    <w:t>その他</w:t>
                  </w:r>
                </w:p>
              </w:tc>
              <w:tc>
                <w:tcPr>
                  <w:tcW w:w="1817" w:type="dxa"/>
                  <w:vAlign w:val="center"/>
                </w:tcPr>
                <w:p w14:paraId="2104D6D3" w14:textId="77777777" w:rsidR="00957E30" w:rsidRPr="00C03290" w:rsidRDefault="00957E30" w:rsidP="00957E30">
                  <w:pPr>
                    <w:spacing w:line="0" w:lineRule="atLeast"/>
                    <w:jc w:val="right"/>
                    <w:rPr>
                      <w:sz w:val="20"/>
                      <w:szCs w:val="22"/>
                    </w:rPr>
                  </w:pPr>
                  <w:r>
                    <w:rPr>
                      <w:rFonts w:hint="eastAsia"/>
                      <w:sz w:val="20"/>
                      <w:szCs w:val="22"/>
                    </w:rPr>
                    <w:t>円</w:t>
                  </w:r>
                </w:p>
              </w:tc>
              <w:tc>
                <w:tcPr>
                  <w:tcW w:w="1817" w:type="dxa"/>
                  <w:vAlign w:val="center"/>
                </w:tcPr>
                <w:p w14:paraId="51B21C6A" w14:textId="77777777" w:rsidR="00957E30" w:rsidRPr="00C03290" w:rsidRDefault="00957E30" w:rsidP="00957E30">
                  <w:pPr>
                    <w:spacing w:line="0" w:lineRule="atLeast"/>
                    <w:jc w:val="right"/>
                    <w:rPr>
                      <w:sz w:val="20"/>
                      <w:szCs w:val="22"/>
                    </w:rPr>
                  </w:pPr>
                  <w:r>
                    <w:rPr>
                      <w:rFonts w:hint="eastAsia"/>
                      <w:sz w:val="20"/>
                      <w:szCs w:val="22"/>
                    </w:rPr>
                    <w:t>円</w:t>
                  </w:r>
                </w:p>
              </w:tc>
              <w:tc>
                <w:tcPr>
                  <w:tcW w:w="3994" w:type="dxa"/>
                  <w:vMerge/>
                </w:tcPr>
                <w:p w14:paraId="38F8FE74" w14:textId="77777777" w:rsidR="00957E30" w:rsidRPr="00C03290" w:rsidRDefault="00957E30">
                  <w:pPr>
                    <w:spacing w:line="0" w:lineRule="atLeast"/>
                    <w:rPr>
                      <w:sz w:val="20"/>
                      <w:szCs w:val="22"/>
                    </w:rPr>
                  </w:pPr>
                </w:p>
              </w:tc>
            </w:tr>
            <w:tr w:rsidR="00957E30" w14:paraId="45F107F7" w14:textId="77777777" w:rsidTr="00957E30">
              <w:trPr>
                <w:trHeight w:val="454"/>
              </w:trPr>
              <w:tc>
                <w:tcPr>
                  <w:tcW w:w="491" w:type="dxa"/>
                  <w:vMerge/>
                </w:tcPr>
                <w:p w14:paraId="7F57B57F" w14:textId="77777777" w:rsidR="00957E30" w:rsidRPr="00C03290" w:rsidRDefault="00957E30">
                  <w:pPr>
                    <w:spacing w:line="0" w:lineRule="atLeast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14:paraId="62DAB927" w14:textId="77777777" w:rsidR="00957E30" w:rsidRPr="00C03290" w:rsidRDefault="00957E30" w:rsidP="00957E30">
                  <w:pPr>
                    <w:spacing w:line="0" w:lineRule="atLeast"/>
                    <w:jc w:val="center"/>
                    <w:rPr>
                      <w:sz w:val="20"/>
                      <w:szCs w:val="22"/>
                    </w:rPr>
                  </w:pPr>
                  <w:r w:rsidRPr="00C03290">
                    <w:rPr>
                      <w:rFonts w:hint="eastAsia"/>
                      <w:sz w:val="20"/>
                      <w:szCs w:val="22"/>
                    </w:rPr>
                    <w:t>合計③</w:t>
                  </w:r>
                </w:p>
              </w:tc>
              <w:tc>
                <w:tcPr>
                  <w:tcW w:w="1817" w:type="dxa"/>
                  <w:vAlign w:val="center"/>
                </w:tcPr>
                <w:p w14:paraId="7BFDFC49" w14:textId="77777777" w:rsidR="00957E30" w:rsidRPr="00C03290" w:rsidRDefault="00957E30" w:rsidP="00957E30">
                  <w:pPr>
                    <w:spacing w:line="0" w:lineRule="atLeast"/>
                    <w:jc w:val="right"/>
                    <w:rPr>
                      <w:sz w:val="20"/>
                      <w:szCs w:val="22"/>
                    </w:rPr>
                  </w:pPr>
                  <w:r>
                    <w:rPr>
                      <w:rFonts w:hint="eastAsia"/>
                      <w:sz w:val="20"/>
                      <w:szCs w:val="22"/>
                    </w:rPr>
                    <w:t>円</w:t>
                  </w:r>
                </w:p>
              </w:tc>
              <w:tc>
                <w:tcPr>
                  <w:tcW w:w="1817" w:type="dxa"/>
                  <w:vAlign w:val="center"/>
                </w:tcPr>
                <w:p w14:paraId="59C464AB" w14:textId="77777777" w:rsidR="00957E30" w:rsidRPr="00C03290" w:rsidRDefault="00957E30" w:rsidP="00957E30">
                  <w:pPr>
                    <w:spacing w:line="0" w:lineRule="atLeast"/>
                    <w:jc w:val="right"/>
                    <w:rPr>
                      <w:sz w:val="20"/>
                      <w:szCs w:val="22"/>
                    </w:rPr>
                  </w:pPr>
                  <w:r>
                    <w:rPr>
                      <w:rFonts w:hint="eastAsia"/>
                      <w:sz w:val="20"/>
                      <w:szCs w:val="22"/>
                    </w:rPr>
                    <w:t>円</w:t>
                  </w:r>
                </w:p>
              </w:tc>
              <w:tc>
                <w:tcPr>
                  <w:tcW w:w="3994" w:type="dxa"/>
                  <w:vMerge/>
                </w:tcPr>
                <w:p w14:paraId="5E56E08A" w14:textId="77777777" w:rsidR="00957E30" w:rsidRPr="00C03290" w:rsidRDefault="00957E30">
                  <w:pPr>
                    <w:spacing w:line="0" w:lineRule="atLeast"/>
                    <w:rPr>
                      <w:sz w:val="20"/>
                      <w:szCs w:val="22"/>
                    </w:rPr>
                  </w:pPr>
                </w:p>
              </w:tc>
            </w:tr>
            <w:tr w:rsidR="00C03290" w14:paraId="6713EB67" w14:textId="77777777" w:rsidTr="00957E30">
              <w:trPr>
                <w:trHeight w:val="567"/>
              </w:trPr>
              <w:tc>
                <w:tcPr>
                  <w:tcW w:w="1590" w:type="dxa"/>
                  <w:gridSpan w:val="2"/>
                  <w:vAlign w:val="center"/>
                </w:tcPr>
                <w:p w14:paraId="4ACB75E8" w14:textId="77777777" w:rsidR="00C03290" w:rsidRPr="00C03290" w:rsidRDefault="00C03290" w:rsidP="00957E30">
                  <w:pPr>
                    <w:spacing w:line="0" w:lineRule="atLeast"/>
                    <w:jc w:val="center"/>
                    <w:rPr>
                      <w:sz w:val="20"/>
                      <w:szCs w:val="22"/>
                    </w:rPr>
                  </w:pPr>
                  <w:r w:rsidRPr="00C03290">
                    <w:rPr>
                      <w:rFonts w:hint="eastAsia"/>
                      <w:sz w:val="20"/>
                      <w:szCs w:val="22"/>
                    </w:rPr>
                    <w:t>利益</w:t>
                  </w:r>
                </w:p>
                <w:p w14:paraId="7A7723B0" w14:textId="77777777" w:rsidR="00C03290" w:rsidRPr="00C03290" w:rsidRDefault="00C03290" w:rsidP="00957E30">
                  <w:pPr>
                    <w:numPr>
                      <w:ilvl w:val="0"/>
                      <w:numId w:val="3"/>
                    </w:numPr>
                    <w:spacing w:line="0" w:lineRule="atLeast"/>
                    <w:jc w:val="center"/>
                    <w:rPr>
                      <w:sz w:val="20"/>
                      <w:szCs w:val="22"/>
                    </w:rPr>
                  </w:pPr>
                  <w:r w:rsidRPr="00C03290">
                    <w:rPr>
                      <w:rFonts w:hint="eastAsia"/>
                      <w:sz w:val="20"/>
                      <w:szCs w:val="22"/>
                    </w:rPr>
                    <w:t>－②－③</w:t>
                  </w:r>
                </w:p>
              </w:tc>
              <w:tc>
                <w:tcPr>
                  <w:tcW w:w="1817" w:type="dxa"/>
                  <w:vAlign w:val="center"/>
                </w:tcPr>
                <w:p w14:paraId="47A1120B" w14:textId="77777777" w:rsidR="00C03290" w:rsidRPr="00C03290" w:rsidRDefault="00957E30" w:rsidP="00957E30">
                  <w:pPr>
                    <w:spacing w:line="0" w:lineRule="atLeast"/>
                    <w:jc w:val="right"/>
                    <w:rPr>
                      <w:sz w:val="20"/>
                      <w:szCs w:val="22"/>
                    </w:rPr>
                  </w:pPr>
                  <w:r>
                    <w:rPr>
                      <w:rFonts w:hint="eastAsia"/>
                      <w:sz w:val="20"/>
                      <w:szCs w:val="22"/>
                    </w:rPr>
                    <w:t>円</w:t>
                  </w:r>
                </w:p>
              </w:tc>
              <w:tc>
                <w:tcPr>
                  <w:tcW w:w="1817" w:type="dxa"/>
                  <w:vAlign w:val="center"/>
                </w:tcPr>
                <w:p w14:paraId="093E1A9F" w14:textId="77777777" w:rsidR="00C03290" w:rsidRPr="00C03290" w:rsidRDefault="00957E30" w:rsidP="00957E30">
                  <w:pPr>
                    <w:spacing w:line="0" w:lineRule="atLeast"/>
                    <w:jc w:val="right"/>
                    <w:rPr>
                      <w:sz w:val="20"/>
                      <w:szCs w:val="22"/>
                    </w:rPr>
                  </w:pPr>
                  <w:r>
                    <w:rPr>
                      <w:rFonts w:hint="eastAsia"/>
                      <w:sz w:val="20"/>
                      <w:szCs w:val="22"/>
                    </w:rPr>
                    <w:t>円</w:t>
                  </w:r>
                </w:p>
              </w:tc>
              <w:tc>
                <w:tcPr>
                  <w:tcW w:w="3994" w:type="dxa"/>
                </w:tcPr>
                <w:p w14:paraId="2E900B72" w14:textId="77777777" w:rsidR="00C03290" w:rsidRPr="00C03290" w:rsidRDefault="00C03290">
                  <w:pPr>
                    <w:spacing w:line="0" w:lineRule="atLeast"/>
                    <w:rPr>
                      <w:sz w:val="20"/>
                      <w:szCs w:val="22"/>
                    </w:rPr>
                  </w:pPr>
                </w:p>
              </w:tc>
            </w:tr>
          </w:tbl>
          <w:p w14:paraId="023ACA34" w14:textId="77777777" w:rsidR="00332677" w:rsidRDefault="00332677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</w:tr>
    </w:tbl>
    <w:p w14:paraId="59F2C32A" w14:textId="77777777" w:rsidR="00FC0F1E" w:rsidRDefault="00FC0F1E">
      <w:pPr>
        <w:jc w:val="left"/>
        <w:rPr>
          <w:sz w:val="20"/>
          <w:szCs w:val="20"/>
        </w:rPr>
      </w:pPr>
    </w:p>
    <w:p w14:paraId="513617BF" w14:textId="77777777" w:rsidR="003574E4" w:rsidRDefault="003574E4">
      <w:pPr>
        <w:jc w:val="left"/>
        <w:rPr>
          <w:sz w:val="20"/>
          <w:szCs w:val="20"/>
        </w:rPr>
      </w:pPr>
    </w:p>
    <w:p w14:paraId="2339CD09" w14:textId="77777777" w:rsidR="003574E4" w:rsidRDefault="003574E4">
      <w:pPr>
        <w:jc w:val="left"/>
        <w:rPr>
          <w:sz w:val="20"/>
          <w:szCs w:val="20"/>
        </w:rPr>
      </w:pPr>
    </w:p>
    <w:p w14:paraId="7B7B9327" w14:textId="77777777" w:rsidR="003574E4" w:rsidRDefault="003574E4">
      <w:pPr>
        <w:jc w:val="left"/>
        <w:rPr>
          <w:sz w:val="20"/>
          <w:szCs w:val="20"/>
        </w:rPr>
      </w:pPr>
    </w:p>
    <w:p w14:paraId="4EC94AE9" w14:textId="77777777" w:rsidR="003574E4" w:rsidRDefault="003574E4">
      <w:pPr>
        <w:jc w:val="left"/>
        <w:rPr>
          <w:sz w:val="20"/>
          <w:szCs w:val="20"/>
        </w:rPr>
      </w:pPr>
    </w:p>
    <w:p w14:paraId="1B4B9D58" w14:textId="77777777" w:rsidR="003574E4" w:rsidRDefault="003574E4">
      <w:pPr>
        <w:jc w:val="left"/>
        <w:rPr>
          <w:sz w:val="20"/>
          <w:szCs w:val="20"/>
        </w:rPr>
      </w:pPr>
    </w:p>
    <w:p w14:paraId="3EE0047F" w14:textId="77777777" w:rsidR="003574E4" w:rsidRDefault="003574E4">
      <w:pPr>
        <w:jc w:val="left"/>
        <w:rPr>
          <w:sz w:val="20"/>
          <w:szCs w:val="20"/>
        </w:rPr>
      </w:pPr>
    </w:p>
    <w:p w14:paraId="33195993" w14:textId="77777777" w:rsidR="003574E4" w:rsidRDefault="003574E4">
      <w:pPr>
        <w:jc w:val="left"/>
        <w:rPr>
          <w:sz w:val="20"/>
          <w:szCs w:val="20"/>
        </w:rPr>
      </w:pPr>
    </w:p>
    <w:p w14:paraId="6E8E2348" w14:textId="77777777" w:rsidR="003574E4" w:rsidRDefault="003574E4">
      <w:pPr>
        <w:jc w:val="left"/>
        <w:rPr>
          <w:sz w:val="20"/>
          <w:szCs w:val="20"/>
        </w:rPr>
      </w:pPr>
    </w:p>
    <w:p w14:paraId="5DEC7AEA" w14:textId="77777777" w:rsidR="003574E4" w:rsidRDefault="003574E4">
      <w:pPr>
        <w:jc w:val="left"/>
        <w:rPr>
          <w:sz w:val="20"/>
          <w:szCs w:val="20"/>
        </w:rPr>
      </w:pPr>
    </w:p>
    <w:p w14:paraId="5434434A" w14:textId="77777777" w:rsidR="003574E4" w:rsidRDefault="003574E4">
      <w:pPr>
        <w:jc w:val="left"/>
        <w:rPr>
          <w:sz w:val="20"/>
          <w:szCs w:val="20"/>
        </w:rPr>
      </w:pPr>
    </w:p>
    <w:p w14:paraId="74065761" w14:textId="77777777" w:rsidR="003574E4" w:rsidRDefault="003574E4">
      <w:pPr>
        <w:jc w:val="left"/>
        <w:rPr>
          <w:sz w:val="20"/>
          <w:szCs w:val="20"/>
        </w:rPr>
      </w:pPr>
    </w:p>
    <w:p w14:paraId="32531ADA" w14:textId="27DA5EE0" w:rsidR="003574E4" w:rsidRDefault="003574E4">
      <w:pPr>
        <w:jc w:val="left"/>
        <w:rPr>
          <w:sz w:val="20"/>
          <w:szCs w:val="20"/>
        </w:rPr>
      </w:pPr>
    </w:p>
    <w:p w14:paraId="7F76738A" w14:textId="77777777" w:rsidR="000D2AE8" w:rsidRDefault="000D2AE8">
      <w:pPr>
        <w:jc w:val="left"/>
        <w:rPr>
          <w:sz w:val="20"/>
          <w:szCs w:val="20"/>
        </w:rPr>
      </w:pPr>
    </w:p>
    <w:p w14:paraId="3939E55A" w14:textId="77777777" w:rsidR="003574E4" w:rsidRDefault="003574E4">
      <w:pPr>
        <w:jc w:val="left"/>
        <w:rPr>
          <w:sz w:val="20"/>
          <w:szCs w:val="20"/>
        </w:rPr>
      </w:pPr>
    </w:p>
    <w:p w14:paraId="7D208475" w14:textId="77777777" w:rsidR="00FC0F1E" w:rsidRDefault="003574E4">
      <w:pPr>
        <w:jc w:val="left"/>
      </w:pPr>
      <w:bookmarkStart w:id="0" w:name="_Hlk142139021"/>
      <w:r>
        <w:rPr>
          <w:rFonts w:hint="eastAsia"/>
          <w:b/>
          <w:bCs/>
          <w:sz w:val="22"/>
          <w:szCs w:val="22"/>
        </w:rPr>
        <w:lastRenderedPageBreak/>
        <w:t>４</w:t>
      </w:r>
      <w:r w:rsidR="003839AD">
        <w:rPr>
          <w:b/>
          <w:bCs/>
          <w:sz w:val="22"/>
          <w:szCs w:val="22"/>
        </w:rPr>
        <w:t>．</w:t>
      </w:r>
      <w:r>
        <w:rPr>
          <w:rFonts w:hint="eastAsia"/>
          <w:b/>
          <w:bCs/>
          <w:sz w:val="22"/>
          <w:szCs w:val="22"/>
        </w:rPr>
        <w:t>補助対象経費明細表</w:t>
      </w: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1843"/>
        <w:gridCol w:w="2551"/>
        <w:gridCol w:w="2552"/>
        <w:gridCol w:w="2508"/>
      </w:tblGrid>
      <w:tr w:rsidR="00FC0F1E" w14:paraId="4C69E1C7" w14:textId="77777777">
        <w:trPr>
          <w:trHeight w:val="91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689BE" w14:textId="77777777" w:rsidR="00FC0F1E" w:rsidRDefault="00FC0F1E">
            <w:pPr>
              <w:snapToGrid w:val="0"/>
              <w:spacing w:line="0" w:lineRule="atLeast"/>
              <w:jc w:val="center"/>
              <w:rPr>
                <w:sz w:val="22"/>
                <w:szCs w:val="22"/>
              </w:rPr>
            </w:pPr>
          </w:p>
          <w:p w14:paraId="3B5F2700" w14:textId="77777777" w:rsidR="00FC0F1E" w:rsidRDefault="003839AD">
            <w:pPr>
              <w:spacing w:line="0" w:lineRule="atLeast"/>
              <w:jc w:val="center"/>
            </w:pPr>
            <w:r>
              <w:rPr>
                <w:sz w:val="22"/>
                <w:szCs w:val="22"/>
              </w:rPr>
              <w:t>費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7F0D5" w14:textId="77777777" w:rsidR="00FC0F1E" w:rsidRDefault="003839AD">
            <w:pPr>
              <w:spacing w:line="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補助対象経費</w:t>
            </w:r>
          </w:p>
          <w:p w14:paraId="4A8F004F" w14:textId="77777777" w:rsidR="00FC0F1E" w:rsidRDefault="003839AD">
            <w:pPr>
              <w:spacing w:line="0" w:lineRule="atLeast"/>
              <w:jc w:val="left"/>
            </w:pPr>
            <w:r>
              <w:rPr>
                <w:sz w:val="18"/>
                <w:szCs w:val="18"/>
              </w:rPr>
              <w:t>助成対象となる経費を</w:t>
            </w:r>
          </w:p>
          <w:p w14:paraId="6B0BA3E0" w14:textId="77777777" w:rsidR="00FC0F1E" w:rsidRDefault="003839AD">
            <w:pPr>
              <w:spacing w:line="0" w:lineRule="atLeast"/>
              <w:jc w:val="left"/>
            </w:pPr>
            <w:r>
              <w:rPr>
                <w:b/>
                <w:bCs/>
                <w:sz w:val="18"/>
                <w:szCs w:val="18"/>
              </w:rPr>
              <w:t>税抜き</w:t>
            </w:r>
            <w:r>
              <w:rPr>
                <w:sz w:val="18"/>
                <w:szCs w:val="18"/>
              </w:rPr>
              <w:t>で記載してください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AA5A9" w14:textId="77777777" w:rsidR="00FC0F1E" w:rsidRDefault="003839AD">
            <w:pPr>
              <w:spacing w:line="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補助対象経費の内訳</w:t>
            </w:r>
          </w:p>
          <w:p w14:paraId="1FD223C8" w14:textId="77777777" w:rsidR="00FC0F1E" w:rsidRDefault="003839AD">
            <w:pPr>
              <w:spacing w:line="0" w:lineRule="atLeast"/>
              <w:jc w:val="center"/>
            </w:pPr>
            <w:r>
              <w:rPr>
                <w:sz w:val="22"/>
                <w:szCs w:val="22"/>
              </w:rPr>
              <w:t>（積算明細）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6BE6" w14:textId="77777777" w:rsidR="00FC0F1E" w:rsidRDefault="003839AD">
            <w:pPr>
              <w:spacing w:line="0" w:lineRule="atLeast"/>
              <w:jc w:val="center"/>
            </w:pPr>
            <w:r>
              <w:rPr>
                <w:sz w:val="22"/>
                <w:szCs w:val="22"/>
              </w:rPr>
              <w:t>補助対象経費の内訳</w:t>
            </w:r>
          </w:p>
          <w:p w14:paraId="0D3F31E5" w14:textId="77777777" w:rsidR="00FC0F1E" w:rsidRDefault="003839AD">
            <w:pPr>
              <w:spacing w:line="0" w:lineRule="atLeast"/>
              <w:jc w:val="center"/>
            </w:pPr>
            <w:r>
              <w:rPr>
                <w:sz w:val="22"/>
                <w:szCs w:val="22"/>
              </w:rPr>
              <w:t>（※記載例）</w:t>
            </w:r>
          </w:p>
        </w:tc>
      </w:tr>
      <w:tr w:rsidR="00FC0F1E" w14:paraId="0C68D534" w14:textId="77777777" w:rsidTr="003839AD">
        <w:trPr>
          <w:trHeight w:val="8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762FE" w14:textId="77777777" w:rsidR="00FC0F1E" w:rsidRPr="003839AD" w:rsidRDefault="003574E4" w:rsidP="003839AD">
            <w:pPr>
              <w:spacing w:before="240" w:line="0" w:lineRule="atLeast"/>
              <w:jc w:val="center"/>
              <w:rPr>
                <w:sz w:val="21"/>
              </w:rPr>
            </w:pPr>
            <w:r w:rsidRPr="003839AD">
              <w:rPr>
                <w:rFonts w:hint="eastAsia"/>
                <w:sz w:val="21"/>
                <w:szCs w:val="22"/>
              </w:rPr>
              <w:t>申請書類の作成等に係る経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D59A1" w14:textId="77777777" w:rsidR="00FC0F1E" w:rsidRDefault="003839AD">
            <w:pPr>
              <w:spacing w:before="240" w:line="0" w:lineRule="atLeast"/>
              <w:jc w:val="right"/>
            </w:pPr>
            <w:r>
              <w:rPr>
                <w:sz w:val="22"/>
                <w:szCs w:val="22"/>
              </w:rPr>
              <w:t>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4478A" w14:textId="77777777" w:rsidR="00FC0F1E" w:rsidRDefault="00FC0F1E">
            <w:pPr>
              <w:snapToGrid w:val="0"/>
              <w:spacing w:before="240" w:line="0" w:lineRule="atLeast"/>
              <w:rPr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928A3" w14:textId="77777777" w:rsidR="00FC0F1E" w:rsidRDefault="00FC0F1E">
            <w:pPr>
              <w:snapToGrid w:val="0"/>
              <w:spacing w:before="240" w:line="0" w:lineRule="atLeast"/>
              <w:rPr>
                <w:sz w:val="22"/>
                <w:szCs w:val="22"/>
              </w:rPr>
            </w:pPr>
          </w:p>
        </w:tc>
      </w:tr>
      <w:tr w:rsidR="00FC0F1E" w14:paraId="31362D48" w14:textId="77777777" w:rsidTr="003839AD">
        <w:trPr>
          <w:trHeight w:val="6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7D328" w14:textId="77777777" w:rsidR="00FC0F1E" w:rsidRPr="003839AD" w:rsidRDefault="003839AD" w:rsidP="003839AD">
            <w:pPr>
              <w:spacing w:before="240"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新築費・増改築費・購入費・改修費・設備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5FE7" w14:textId="77777777" w:rsidR="00FC0F1E" w:rsidRDefault="003839AD">
            <w:pPr>
              <w:spacing w:before="240" w:line="0" w:lineRule="atLeast"/>
              <w:jc w:val="right"/>
            </w:pPr>
            <w:r>
              <w:rPr>
                <w:sz w:val="22"/>
                <w:szCs w:val="22"/>
              </w:rPr>
              <w:t>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7E780" w14:textId="77777777" w:rsidR="00FC0F1E" w:rsidRDefault="00FC0F1E">
            <w:pPr>
              <w:snapToGrid w:val="0"/>
              <w:spacing w:before="240" w:line="0" w:lineRule="atLeast"/>
              <w:rPr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F763" w14:textId="77777777" w:rsidR="00FC0F1E" w:rsidRDefault="003839AD">
            <w:pPr>
              <w:spacing w:before="240" w:line="0" w:lineRule="atLeast"/>
            </w:pPr>
            <w:r>
              <w:rPr>
                <w:sz w:val="20"/>
                <w:szCs w:val="20"/>
              </w:rPr>
              <w:t>内装工事●●円</w:t>
            </w:r>
          </w:p>
          <w:p w14:paraId="4CB75B4B" w14:textId="77777777" w:rsidR="00FC0F1E" w:rsidRDefault="003839AD">
            <w:pPr>
              <w:spacing w:before="240" w:line="0" w:lineRule="atLeast"/>
            </w:pPr>
            <w:r>
              <w:rPr>
                <w:sz w:val="20"/>
                <w:szCs w:val="20"/>
              </w:rPr>
              <w:t>備品購入●●円</w:t>
            </w:r>
          </w:p>
        </w:tc>
      </w:tr>
      <w:tr w:rsidR="00FC0F1E" w14:paraId="4FC27664" w14:textId="77777777" w:rsidTr="003839AD">
        <w:trPr>
          <w:trHeight w:val="8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3DF41" w14:textId="77777777" w:rsidR="00FC0F1E" w:rsidRPr="003839AD" w:rsidRDefault="003574E4" w:rsidP="003839AD">
            <w:pPr>
              <w:spacing w:before="240" w:line="0" w:lineRule="atLeast"/>
              <w:jc w:val="center"/>
              <w:rPr>
                <w:sz w:val="21"/>
              </w:rPr>
            </w:pPr>
            <w:r w:rsidRPr="003839AD">
              <w:rPr>
                <w:rFonts w:hint="eastAsia"/>
                <w:sz w:val="21"/>
              </w:rPr>
              <w:t>知的財産権等関連経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867A7" w14:textId="77777777" w:rsidR="00FC0F1E" w:rsidRDefault="003839AD">
            <w:pPr>
              <w:spacing w:before="240" w:line="0" w:lineRule="atLeast"/>
              <w:jc w:val="right"/>
            </w:pPr>
            <w:r>
              <w:rPr>
                <w:sz w:val="22"/>
                <w:szCs w:val="22"/>
              </w:rPr>
              <w:t>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D3D7F" w14:textId="77777777" w:rsidR="00FC0F1E" w:rsidRDefault="00FC0F1E">
            <w:pPr>
              <w:snapToGrid w:val="0"/>
              <w:spacing w:before="240" w:line="0" w:lineRule="atLeast"/>
              <w:rPr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D0414" w14:textId="77777777" w:rsidR="00FC0F1E" w:rsidRDefault="00FC0F1E">
            <w:pPr>
              <w:snapToGrid w:val="0"/>
              <w:spacing w:before="240" w:line="0" w:lineRule="atLeast"/>
              <w:rPr>
                <w:sz w:val="20"/>
                <w:szCs w:val="20"/>
              </w:rPr>
            </w:pPr>
          </w:p>
        </w:tc>
      </w:tr>
      <w:tr w:rsidR="00FC0F1E" w14:paraId="661FAF1E" w14:textId="77777777" w:rsidTr="003839AD">
        <w:trPr>
          <w:trHeight w:val="84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4AF5E" w14:textId="77777777" w:rsidR="00FC0F1E" w:rsidRPr="003839AD" w:rsidRDefault="003839AD" w:rsidP="003839AD">
            <w:pPr>
              <w:spacing w:before="240" w:line="0" w:lineRule="atLeast"/>
              <w:jc w:val="center"/>
              <w:rPr>
                <w:sz w:val="21"/>
              </w:rPr>
            </w:pPr>
            <w:r w:rsidRPr="003839AD">
              <w:rPr>
                <w:sz w:val="21"/>
                <w:szCs w:val="22"/>
              </w:rPr>
              <w:t>マーケティング</w:t>
            </w:r>
            <w:r w:rsidR="003574E4" w:rsidRPr="003839AD">
              <w:rPr>
                <w:rFonts w:hint="eastAsia"/>
                <w:sz w:val="21"/>
                <w:szCs w:val="22"/>
              </w:rPr>
              <w:t>経</w:t>
            </w:r>
            <w:r w:rsidRPr="003839AD">
              <w:rPr>
                <w:sz w:val="21"/>
                <w:szCs w:val="22"/>
              </w:rPr>
              <w:t>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8AF92" w14:textId="77777777" w:rsidR="00FC0F1E" w:rsidRDefault="003839AD">
            <w:pPr>
              <w:spacing w:before="240" w:line="0" w:lineRule="atLeast"/>
              <w:jc w:val="right"/>
            </w:pPr>
            <w:r>
              <w:rPr>
                <w:sz w:val="22"/>
                <w:szCs w:val="22"/>
              </w:rPr>
              <w:t>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448C8" w14:textId="77777777" w:rsidR="00FC0F1E" w:rsidRDefault="00FC0F1E">
            <w:pPr>
              <w:snapToGrid w:val="0"/>
              <w:spacing w:before="240" w:line="0" w:lineRule="atLeast"/>
              <w:rPr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90B34" w14:textId="77777777" w:rsidR="00FC0F1E" w:rsidRDefault="00FC0F1E">
            <w:pPr>
              <w:snapToGrid w:val="0"/>
              <w:spacing w:before="240" w:line="0" w:lineRule="atLeast"/>
              <w:rPr>
                <w:sz w:val="20"/>
                <w:szCs w:val="20"/>
              </w:rPr>
            </w:pPr>
          </w:p>
        </w:tc>
      </w:tr>
      <w:tr w:rsidR="00FC0F1E" w14:paraId="6C566E45" w14:textId="77777777" w:rsidTr="003839AD">
        <w:trPr>
          <w:trHeight w:val="8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DFB05" w14:textId="77777777" w:rsidR="00FC0F1E" w:rsidRPr="003839AD" w:rsidRDefault="003839AD" w:rsidP="003839AD">
            <w:pPr>
              <w:spacing w:before="240" w:line="0" w:lineRule="atLeast"/>
              <w:jc w:val="center"/>
              <w:rPr>
                <w:sz w:val="21"/>
              </w:rPr>
            </w:pPr>
            <w:r w:rsidRPr="003839AD">
              <w:rPr>
                <w:sz w:val="21"/>
                <w:szCs w:val="22"/>
              </w:rPr>
              <w:t>広報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3E8F4" w14:textId="77777777" w:rsidR="00FC0F1E" w:rsidRDefault="003839AD">
            <w:pPr>
              <w:spacing w:before="240" w:line="0" w:lineRule="atLeast"/>
              <w:jc w:val="right"/>
            </w:pPr>
            <w:r>
              <w:rPr>
                <w:sz w:val="22"/>
                <w:szCs w:val="22"/>
              </w:rPr>
              <w:t>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8EF7" w14:textId="77777777" w:rsidR="00FC0F1E" w:rsidRDefault="00FC0F1E">
            <w:pPr>
              <w:snapToGrid w:val="0"/>
              <w:spacing w:before="240" w:line="0" w:lineRule="atLeast"/>
              <w:rPr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567A9" w14:textId="77777777" w:rsidR="00FC0F1E" w:rsidRDefault="003839AD">
            <w:pPr>
              <w:spacing w:before="240" w:line="0" w:lineRule="atLeast"/>
            </w:pPr>
            <w:r>
              <w:rPr>
                <w:sz w:val="20"/>
                <w:szCs w:val="20"/>
              </w:rPr>
              <w:t>広告宣伝費●●円</w:t>
            </w:r>
          </w:p>
        </w:tc>
      </w:tr>
      <w:tr w:rsidR="00FC0F1E" w14:paraId="5301FE59" w14:textId="77777777" w:rsidTr="006B67DA">
        <w:trPr>
          <w:trHeight w:val="8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14FE4" w14:textId="77777777" w:rsidR="00FC0F1E" w:rsidRPr="003839AD" w:rsidRDefault="003839AD" w:rsidP="003839AD">
            <w:pPr>
              <w:spacing w:before="240" w:line="0" w:lineRule="atLeast"/>
              <w:jc w:val="center"/>
              <w:rPr>
                <w:sz w:val="21"/>
              </w:rPr>
            </w:pPr>
            <w:r w:rsidRPr="003839AD">
              <w:rPr>
                <w:rFonts w:hint="eastAsia"/>
                <w:sz w:val="21"/>
                <w:szCs w:val="22"/>
              </w:rPr>
              <w:t>賃借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BD5C" w14:textId="77777777" w:rsidR="00FC0F1E" w:rsidRDefault="003839AD">
            <w:pPr>
              <w:spacing w:before="240" w:line="0" w:lineRule="atLeast"/>
              <w:jc w:val="right"/>
            </w:pPr>
            <w:r>
              <w:rPr>
                <w:sz w:val="22"/>
                <w:szCs w:val="22"/>
              </w:rPr>
              <w:t>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762F7" w14:textId="77777777" w:rsidR="00FC0F1E" w:rsidRDefault="00FC0F1E">
            <w:pPr>
              <w:snapToGrid w:val="0"/>
              <w:spacing w:before="240" w:line="0" w:lineRule="atLeast"/>
              <w:rPr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C70D4" w14:textId="77777777" w:rsidR="00FC0F1E" w:rsidRDefault="003839AD">
            <w:pPr>
              <w:spacing w:before="240" w:line="0" w:lineRule="atLeast"/>
            </w:pPr>
            <w:r>
              <w:rPr>
                <w:sz w:val="20"/>
                <w:szCs w:val="20"/>
              </w:rPr>
              <w:t>事業所借入費●●円</w:t>
            </w:r>
          </w:p>
          <w:p w14:paraId="1D01395A" w14:textId="77777777" w:rsidR="00FC0F1E" w:rsidRDefault="003839AD">
            <w:pPr>
              <w:spacing w:before="240" w:line="0" w:lineRule="atLeast"/>
            </w:pPr>
            <w:r>
              <w:rPr>
                <w:sz w:val="20"/>
                <w:szCs w:val="20"/>
              </w:rPr>
              <w:t>（月額●●円×●ケ月）</w:t>
            </w:r>
          </w:p>
        </w:tc>
      </w:tr>
      <w:tr w:rsidR="006B67DA" w14:paraId="10893F4E" w14:textId="77777777" w:rsidTr="006B67DA">
        <w:trPr>
          <w:trHeight w:val="8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0E876F35" w14:textId="77777777" w:rsidR="006B67DA" w:rsidRPr="003839AD" w:rsidRDefault="006B67DA" w:rsidP="003839AD">
            <w:pPr>
              <w:spacing w:before="240" w:line="0" w:lineRule="atLeast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その他の経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7CC1F3AE" w14:textId="77777777" w:rsidR="006B67DA" w:rsidRDefault="006B67DA">
            <w:pPr>
              <w:spacing w:before="240" w:line="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5997" w14:textId="77777777" w:rsidR="006B67DA" w:rsidRDefault="006B67DA">
            <w:pPr>
              <w:snapToGrid w:val="0"/>
              <w:spacing w:before="240" w:line="0" w:lineRule="atLeast"/>
              <w:rPr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FC79A" w14:textId="77777777" w:rsidR="006B67DA" w:rsidRDefault="006B67DA">
            <w:pPr>
              <w:spacing w:before="240" w:line="0" w:lineRule="atLeast"/>
              <w:rPr>
                <w:sz w:val="20"/>
                <w:szCs w:val="20"/>
              </w:rPr>
            </w:pPr>
          </w:p>
        </w:tc>
      </w:tr>
      <w:tr w:rsidR="00FC0F1E" w14:paraId="2E77DFF3" w14:textId="77777777">
        <w:trPr>
          <w:cantSplit/>
          <w:trHeight w:val="769"/>
        </w:trPr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C4E5D70" w14:textId="77777777" w:rsidR="00FC0F1E" w:rsidRDefault="003839AD">
            <w:pPr>
              <w:spacing w:before="240" w:line="80" w:lineRule="exact"/>
              <w:jc w:val="center"/>
            </w:pPr>
            <w:r>
              <w:rPr>
                <w:sz w:val="22"/>
                <w:szCs w:val="22"/>
              </w:rPr>
              <w:t>補助対象経費の</w:t>
            </w:r>
          </w:p>
          <w:p w14:paraId="6563842D" w14:textId="77777777" w:rsidR="00FC0F1E" w:rsidRDefault="003839AD">
            <w:pPr>
              <w:spacing w:before="240" w:line="80" w:lineRule="exact"/>
            </w:pPr>
            <w:r>
              <w:rPr>
                <w:sz w:val="22"/>
                <w:szCs w:val="22"/>
              </w:rPr>
              <w:t>合計額</w:t>
            </w:r>
          </w:p>
        </w:tc>
        <w:tc>
          <w:tcPr>
            <w:tcW w:w="25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2A12B" w14:textId="77777777" w:rsidR="00FC0F1E" w:rsidRDefault="003839AD">
            <w:pPr>
              <w:spacing w:before="240" w:line="0" w:lineRule="atLeast"/>
              <w:jc w:val="right"/>
            </w:pPr>
            <w:r>
              <w:rPr>
                <w:sz w:val="22"/>
                <w:szCs w:val="22"/>
              </w:rPr>
              <w:t>円</w:t>
            </w:r>
          </w:p>
        </w:tc>
        <w:tc>
          <w:tcPr>
            <w:tcW w:w="5060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C7DBAE5" w14:textId="77777777" w:rsidR="00FC0F1E" w:rsidRDefault="00FC0F1E">
            <w:pPr>
              <w:snapToGrid w:val="0"/>
              <w:spacing w:before="240" w:line="0" w:lineRule="atLeast"/>
              <w:rPr>
                <w:sz w:val="22"/>
                <w:szCs w:val="22"/>
              </w:rPr>
            </w:pPr>
          </w:p>
        </w:tc>
      </w:tr>
      <w:tr w:rsidR="00FC0F1E" w14:paraId="36383462" w14:textId="77777777">
        <w:trPr>
          <w:cantSplit/>
          <w:trHeight w:val="665"/>
        </w:trPr>
        <w:tc>
          <w:tcPr>
            <w:tcW w:w="184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47D73163" w14:textId="77777777" w:rsidR="00FC0F1E" w:rsidRDefault="003839AD">
            <w:pPr>
              <w:spacing w:before="240" w:line="0" w:lineRule="atLeast"/>
              <w:jc w:val="center"/>
            </w:pPr>
            <w:r>
              <w:rPr>
                <w:sz w:val="22"/>
                <w:szCs w:val="22"/>
              </w:rPr>
              <w:t>補助申請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258E8114" w14:textId="77777777" w:rsidR="00FC0F1E" w:rsidRDefault="003839AD">
            <w:pPr>
              <w:spacing w:before="240" w:line="0" w:lineRule="atLeast"/>
              <w:jc w:val="right"/>
            </w:pPr>
            <w:r>
              <w:rPr>
                <w:sz w:val="22"/>
                <w:szCs w:val="22"/>
              </w:rPr>
              <w:t>円</w:t>
            </w:r>
          </w:p>
        </w:tc>
        <w:tc>
          <w:tcPr>
            <w:tcW w:w="5060" w:type="dxa"/>
            <w:gridSpan w:val="2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6FA9522" w14:textId="77777777" w:rsidR="00FC0F1E" w:rsidRDefault="00FC0F1E"/>
        </w:tc>
      </w:tr>
    </w:tbl>
    <w:p w14:paraId="253E772F" w14:textId="4326F533" w:rsidR="00FC0F1E" w:rsidRPr="00B778A6" w:rsidRDefault="00FC0F1E">
      <w:pPr>
        <w:rPr>
          <w:sz w:val="22"/>
          <w:szCs w:val="22"/>
        </w:rPr>
      </w:pPr>
    </w:p>
    <w:p w14:paraId="4899885C" w14:textId="2E20347C" w:rsidR="00B778A6" w:rsidRPr="00B778A6" w:rsidRDefault="00B778A6" w:rsidP="00B778A6">
      <w:pPr>
        <w:ind w:left="675" w:hangingChars="300" w:hanging="675"/>
        <w:rPr>
          <w:sz w:val="22"/>
          <w:szCs w:val="22"/>
        </w:rPr>
      </w:pPr>
      <w:r w:rsidRPr="00B778A6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※補助対象経費について、国、県、その他補助金の</w:t>
      </w:r>
      <w:r w:rsidR="00BB6EBA">
        <w:rPr>
          <w:rFonts w:hint="eastAsia"/>
          <w:sz w:val="22"/>
          <w:szCs w:val="22"/>
        </w:rPr>
        <w:t>交付</w:t>
      </w:r>
      <w:r>
        <w:rPr>
          <w:rFonts w:hint="eastAsia"/>
          <w:sz w:val="22"/>
          <w:szCs w:val="22"/>
        </w:rPr>
        <w:t>対象</w:t>
      </w:r>
      <w:r w:rsidR="00BB6EBA">
        <w:rPr>
          <w:rFonts w:hint="eastAsia"/>
          <w:sz w:val="22"/>
          <w:szCs w:val="22"/>
        </w:rPr>
        <w:t>ではな</w:t>
      </w:r>
      <w:r>
        <w:rPr>
          <w:rFonts w:hint="eastAsia"/>
          <w:sz w:val="22"/>
          <w:szCs w:val="22"/>
        </w:rPr>
        <w:t>いことを誓約します。</w:t>
      </w:r>
    </w:p>
    <w:p w14:paraId="2E0910B9" w14:textId="326259BC" w:rsidR="00B778A6" w:rsidRPr="00BB6EBA" w:rsidRDefault="00B778A6">
      <w:pPr>
        <w:rPr>
          <w:sz w:val="22"/>
          <w:szCs w:val="22"/>
          <w:u w:val="single"/>
        </w:rPr>
      </w:pPr>
    </w:p>
    <w:p w14:paraId="02195931" w14:textId="65E07E85" w:rsidR="00B778A6" w:rsidRDefault="00B778A6">
      <w:pPr>
        <w:rPr>
          <w:sz w:val="22"/>
          <w:szCs w:val="22"/>
        </w:rPr>
      </w:pPr>
      <w:r w:rsidRPr="00B778A6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　　　年　　月　　日　　</w:t>
      </w:r>
    </w:p>
    <w:p w14:paraId="6BE4FEE6" w14:textId="74E8DE54" w:rsidR="00B778A6" w:rsidRDefault="00B778A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24A64350" w14:textId="7C2795EF" w:rsidR="00B778A6" w:rsidRPr="00B778A6" w:rsidRDefault="00B778A6">
      <w:pPr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</w:t>
      </w:r>
      <w:r w:rsidRPr="00B778A6">
        <w:rPr>
          <w:rFonts w:hint="eastAsia"/>
          <w:sz w:val="22"/>
          <w:szCs w:val="22"/>
          <w:u w:val="single"/>
        </w:rPr>
        <w:t>申請者　　　　　　　　　　　　　　　　　　　　　　　　　　　　印</w:t>
      </w:r>
    </w:p>
    <w:bookmarkEnd w:id="0"/>
    <w:p w14:paraId="686F08E8" w14:textId="77777777" w:rsidR="00FC0F1E" w:rsidRDefault="00FC0F1E">
      <w:pPr>
        <w:rPr>
          <w:b/>
          <w:bCs/>
          <w:sz w:val="22"/>
          <w:szCs w:val="22"/>
          <w:u w:val="single"/>
        </w:rPr>
      </w:pPr>
    </w:p>
    <w:p w14:paraId="06B5AD63" w14:textId="77777777" w:rsidR="00FC0F1E" w:rsidRDefault="003839AD">
      <w:r>
        <w:rPr>
          <w:b/>
          <w:bCs/>
          <w:sz w:val="22"/>
          <w:szCs w:val="22"/>
        </w:rPr>
        <w:t>※</w:t>
      </w:r>
      <w:r>
        <w:rPr>
          <w:rFonts w:hint="eastAsia"/>
          <w:b/>
          <w:bCs/>
          <w:sz w:val="22"/>
          <w:szCs w:val="22"/>
        </w:rPr>
        <w:t>大津町</w:t>
      </w:r>
      <w:r>
        <w:rPr>
          <w:b/>
          <w:bCs/>
          <w:sz w:val="22"/>
          <w:szCs w:val="22"/>
        </w:rPr>
        <w:t>商工会確認欄</w:t>
      </w:r>
    </w:p>
    <w:tbl>
      <w:tblPr>
        <w:tblW w:w="0" w:type="auto"/>
        <w:tblInd w:w="377" w:type="dxa"/>
        <w:tblLayout w:type="fixed"/>
        <w:tblLook w:val="0000" w:firstRow="0" w:lastRow="0" w:firstColumn="0" w:lastColumn="0" w:noHBand="0" w:noVBand="0"/>
      </w:tblPr>
      <w:tblGrid>
        <w:gridCol w:w="9474"/>
      </w:tblGrid>
      <w:tr w:rsidR="00FC0F1E" w14:paraId="29068A49" w14:textId="77777777">
        <w:tc>
          <w:tcPr>
            <w:tcW w:w="9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C9612C" w14:textId="77777777" w:rsidR="00FC0F1E" w:rsidRDefault="003839AD">
            <w:r>
              <w:rPr>
                <w:sz w:val="22"/>
                <w:szCs w:val="22"/>
              </w:rPr>
              <w:t>本事業計画については、</w:t>
            </w:r>
            <w:r>
              <w:rPr>
                <w:rFonts w:hint="eastAsia"/>
                <w:sz w:val="22"/>
                <w:szCs w:val="22"/>
              </w:rPr>
              <w:t>大津町</w:t>
            </w:r>
            <w:r>
              <w:rPr>
                <w:sz w:val="22"/>
                <w:szCs w:val="22"/>
              </w:rPr>
              <w:t>商工会による指導及び支援を受けたことを確認します。</w:t>
            </w:r>
          </w:p>
          <w:p w14:paraId="02A17CED" w14:textId="77777777" w:rsidR="00FC0F1E" w:rsidRDefault="00FC0F1E">
            <w:pPr>
              <w:ind w:firstLine="3444"/>
              <w:rPr>
                <w:sz w:val="22"/>
                <w:szCs w:val="22"/>
              </w:rPr>
            </w:pPr>
          </w:p>
          <w:p w14:paraId="08423C76" w14:textId="77777777" w:rsidR="00FC0F1E" w:rsidRDefault="003839AD">
            <w:pPr>
              <w:ind w:firstLine="3444"/>
            </w:pPr>
            <w:r>
              <w:t>令和　　年　　月　　日</w:t>
            </w:r>
          </w:p>
          <w:p w14:paraId="7016335B" w14:textId="77777777" w:rsidR="00FC0F1E" w:rsidRDefault="003839AD">
            <w:pPr>
              <w:ind w:firstLine="3690"/>
            </w:pPr>
            <w:r>
              <w:t xml:space="preserve">名　称　</w:t>
            </w:r>
            <w:r>
              <w:rPr>
                <w:rFonts w:hint="eastAsia"/>
              </w:rPr>
              <w:t>大津町</w:t>
            </w:r>
            <w:r>
              <w:t>商工会</w:t>
            </w:r>
          </w:p>
          <w:p w14:paraId="1EBD20FE" w14:textId="77777777" w:rsidR="00FC0F1E" w:rsidRDefault="003839AD">
            <w:pPr>
              <w:ind w:firstLine="3690"/>
            </w:pPr>
            <w:r>
              <w:t>担　当　　　　　　　　　　　印</w:t>
            </w:r>
          </w:p>
          <w:p w14:paraId="58A76625" w14:textId="77777777" w:rsidR="00FC0F1E" w:rsidRDefault="003839AD">
            <w:pPr>
              <w:ind w:firstLine="3690"/>
            </w:pPr>
            <w:r>
              <w:t>電　話　096-</w:t>
            </w:r>
            <w:r>
              <w:rPr>
                <w:rFonts w:hint="eastAsia"/>
              </w:rPr>
              <w:t>293-3421</w:t>
            </w:r>
          </w:p>
        </w:tc>
      </w:tr>
    </w:tbl>
    <w:p w14:paraId="782A34D6" w14:textId="77777777" w:rsidR="00FC0F1E" w:rsidRDefault="00FC0F1E"/>
    <w:sectPr w:rsidR="00FC0F1E" w:rsidSect="00F56129">
      <w:footerReference w:type="default" r:id="rId8"/>
      <w:headerReference w:type="first" r:id="rId9"/>
      <w:pgSz w:w="11906" w:h="16838"/>
      <w:pgMar w:top="992" w:right="1134" w:bottom="851" w:left="1134" w:header="720" w:footer="567" w:gutter="0"/>
      <w:pgNumType w:start="215"/>
      <w:cols w:space="720"/>
      <w:titlePg/>
      <w:docGrid w:type="linesAndChars" w:linePitch="338" w:charSpace="10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CBE6" w14:textId="77777777" w:rsidR="00FC0F1E" w:rsidRDefault="003839AD">
      <w:r>
        <w:separator/>
      </w:r>
    </w:p>
  </w:endnote>
  <w:endnote w:type="continuationSeparator" w:id="0">
    <w:p w14:paraId="4B3ECA75" w14:textId="77777777" w:rsidR="00FC0F1E" w:rsidRDefault="0038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A7AD" w14:textId="77777777" w:rsidR="00FC0F1E" w:rsidRDefault="00FC0F1E">
    <w:pPr>
      <w:pStyle w:val="ac"/>
      <w:jc w:val="center"/>
    </w:pPr>
  </w:p>
  <w:p w14:paraId="30B15A29" w14:textId="77777777" w:rsidR="00FC0F1E" w:rsidRDefault="00FC0F1E">
    <w:pPr>
      <w:pStyle w:val="ac"/>
      <w:jc w:val="center"/>
      <w:rPr>
        <w:rFonts w:ascii="Century" w:eastAsia="Mincho" w:hAnsi="Century" w:cs="Century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49A6" w14:textId="77777777" w:rsidR="00FC0F1E" w:rsidRDefault="003839AD">
      <w:r>
        <w:separator/>
      </w:r>
    </w:p>
  </w:footnote>
  <w:footnote w:type="continuationSeparator" w:id="0">
    <w:p w14:paraId="4C647818" w14:textId="77777777" w:rsidR="00FC0F1E" w:rsidRDefault="0038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DE65" w14:textId="77777777" w:rsidR="00F56129" w:rsidRDefault="00F56129">
    <w:pPr>
      <w:pStyle w:val="ab"/>
    </w:pPr>
    <w:r>
      <w:rPr>
        <w:rFonts w:hint="eastAsia"/>
      </w:rPr>
      <w:t>様式第１号の２（第８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71CDB"/>
    <w:multiLevelType w:val="hybridMultilevel"/>
    <w:tmpl w:val="7920483E"/>
    <w:lvl w:ilvl="0" w:tplc="1EA617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E14B32"/>
    <w:multiLevelType w:val="hybridMultilevel"/>
    <w:tmpl w:val="8952A4AC"/>
    <w:lvl w:ilvl="0" w:tplc="53B248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DE329A"/>
    <w:multiLevelType w:val="hybridMultilevel"/>
    <w:tmpl w:val="E5C2CA7A"/>
    <w:lvl w:ilvl="0" w:tplc="0D0A79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45"/>
  <w:drawingGridVerticalSpacing w:val="169"/>
  <w:displayHorizontalDrawingGridEvery w:val="0"/>
  <w:displayVerticalDrawingGridEvery w:val="0"/>
  <w:noPunctuationKerning/>
  <w:characterSpacingControl w:val="doNotCompress"/>
  <w:hdrShapeDefaults>
    <o:shapedefaults v:ext="edit" spidmax="21505">
      <v:textbox inset="5.85pt,.7pt,5.85pt,.7pt"/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9B"/>
    <w:rsid w:val="000D2AE8"/>
    <w:rsid w:val="00172570"/>
    <w:rsid w:val="001B5687"/>
    <w:rsid w:val="00245393"/>
    <w:rsid w:val="00332677"/>
    <w:rsid w:val="003574E4"/>
    <w:rsid w:val="003660E0"/>
    <w:rsid w:val="0037282D"/>
    <w:rsid w:val="003839AD"/>
    <w:rsid w:val="004436C7"/>
    <w:rsid w:val="00445680"/>
    <w:rsid w:val="006B67DA"/>
    <w:rsid w:val="00905AC5"/>
    <w:rsid w:val="00906D61"/>
    <w:rsid w:val="00957E30"/>
    <w:rsid w:val="00A52AD8"/>
    <w:rsid w:val="00AB6A18"/>
    <w:rsid w:val="00B11995"/>
    <w:rsid w:val="00B778A6"/>
    <w:rsid w:val="00BB6EBA"/>
    <w:rsid w:val="00C03290"/>
    <w:rsid w:val="00C05C45"/>
    <w:rsid w:val="00DA549B"/>
    <w:rsid w:val="00DF2DA8"/>
    <w:rsid w:val="00E976FB"/>
    <w:rsid w:val="00F47D4A"/>
    <w:rsid w:val="00F56129"/>
    <w:rsid w:val="00FC0F1E"/>
    <w:rsid w:val="00FD7E69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  <w14:docId w14:val="628DD083"/>
  <w15:chartTrackingRefBased/>
  <w15:docId w15:val="{CD66C3D2-7F4C-43C4-9A5B-5D1A99F4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styleId="a3">
    <w:name w:val="page number"/>
    <w:basedOn w:val="1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a4">
    <w:name w:val="フッター (文字)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a5">
    <w:name w:val="ヘッダー (文字)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a6">
    <w:name w:val="吹き出し (文字)"/>
    <w:rPr>
      <w:rFonts w:ascii="游ゴシック Light" w:eastAsia="游ゴシック Light" w:hAnsi="游ゴシック Light" w:cs="Times New Roman"/>
      <w:color w:val="000000"/>
      <w:sz w:val="18"/>
      <w:szCs w:val="18"/>
      <w:lang w:val="en-US" w:eastAsia="ja-JP" w:bidi="ar-SA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a">
    <w:name w:val="Body Text Indent"/>
    <w:basedOn w:val="a"/>
    <w:pPr>
      <w:overflowPunct/>
      <w:ind w:left="1166" w:hanging="634"/>
      <w:textAlignment w:val="auto"/>
    </w:pPr>
    <w:rPr>
      <w:rFonts w:cs="Times New Roman"/>
      <w:kern w:val="1"/>
      <w:sz w:val="20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e">
    <w:name w:val="Table Grid"/>
    <w:basedOn w:val="a1"/>
    <w:uiPriority w:val="39"/>
    <w:rsid w:val="00DF2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05A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C11E-C594-4989-BC85-A5A28B50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産業資源活用事業関連保証制度要綱　（案）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産業資源活用事業関連保証制度要綱　（案）</dc:title>
  <dc:subject/>
  <dc:creator>160</dc:creator>
  <cp:keywords/>
  <dc:description/>
  <cp:lastModifiedBy>坂本 経臣</cp:lastModifiedBy>
  <cp:revision>12</cp:revision>
  <cp:lastPrinted>2026-05-08T09:46:00Z</cp:lastPrinted>
  <dcterms:created xsi:type="dcterms:W3CDTF">2023-08-04T02:53:00Z</dcterms:created>
  <dcterms:modified xsi:type="dcterms:W3CDTF">2026-05-08T09:46:00Z</dcterms:modified>
</cp:coreProperties>
</file>